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4EBBB" w14:textId="77777777" w:rsidR="005A7749" w:rsidRPr="007D374F" w:rsidRDefault="005A7749" w:rsidP="007D37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374F">
        <w:rPr>
          <w:rFonts w:ascii="Arial" w:hAnsi="Arial" w:cs="Arial"/>
          <w:b/>
          <w:sz w:val="24"/>
          <w:szCs w:val="24"/>
        </w:rPr>
        <w:t>NOTAS EXPLICATIVAS ÀS DEMONSTRAÇÕES CONTÁBEIS</w:t>
      </w:r>
    </w:p>
    <w:p w14:paraId="50D43A47" w14:textId="409B4ADF" w:rsidR="005A7749" w:rsidRPr="00F05C83" w:rsidRDefault="00E501A1" w:rsidP="007D37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5C83">
        <w:rPr>
          <w:rFonts w:ascii="Arial" w:hAnsi="Arial" w:cs="Arial"/>
          <w:b/>
          <w:sz w:val="24"/>
          <w:szCs w:val="24"/>
        </w:rPr>
        <w:t xml:space="preserve">DO </w:t>
      </w:r>
      <w:r w:rsidR="0095710A">
        <w:rPr>
          <w:rFonts w:ascii="Arial" w:hAnsi="Arial" w:cs="Arial"/>
          <w:b/>
          <w:sz w:val="24"/>
          <w:szCs w:val="24"/>
        </w:rPr>
        <w:t>3</w:t>
      </w:r>
      <w:r w:rsidRPr="00F05C83">
        <w:rPr>
          <w:rFonts w:ascii="Arial" w:hAnsi="Arial" w:cs="Arial"/>
          <w:b/>
          <w:sz w:val="24"/>
          <w:szCs w:val="24"/>
        </w:rPr>
        <w:t>º TRIMESTRE DE 20</w:t>
      </w:r>
      <w:r w:rsidR="00CB2B8C">
        <w:rPr>
          <w:rFonts w:ascii="Arial" w:hAnsi="Arial" w:cs="Arial"/>
          <w:b/>
          <w:sz w:val="24"/>
          <w:szCs w:val="24"/>
        </w:rPr>
        <w:t>20</w:t>
      </w:r>
    </w:p>
    <w:p w14:paraId="78CC8B5C" w14:textId="77777777" w:rsidR="007D09C5" w:rsidRPr="007D374F" w:rsidRDefault="007D09C5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A0B32E5" w14:textId="77777777"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CONTEXTO OPERACIONAL</w:t>
      </w:r>
    </w:p>
    <w:p w14:paraId="7AAC595F" w14:textId="77777777"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O Conselho Regional de Odontologia de São Paulo, Autarquia Federal nos termos da Lei n° 4.324/64</w:t>
      </w:r>
      <w:r w:rsidR="007D1FA0" w:rsidRPr="007D374F">
        <w:rPr>
          <w:rFonts w:ascii="Arial" w:hAnsi="Arial" w:cs="Arial"/>
          <w:sz w:val="20"/>
          <w:szCs w:val="24"/>
        </w:rPr>
        <w:t xml:space="preserve"> e 5.965/73</w:t>
      </w:r>
      <w:r w:rsidRPr="007D374F">
        <w:rPr>
          <w:rFonts w:ascii="Arial" w:hAnsi="Arial" w:cs="Arial"/>
          <w:sz w:val="20"/>
          <w:szCs w:val="24"/>
        </w:rPr>
        <w:t>, regulamentada pelo Decreto n° 68.704/71, entidade</w:t>
      </w:r>
      <w:r w:rsidR="00495412" w:rsidRPr="007D374F">
        <w:rPr>
          <w:rFonts w:ascii="Arial" w:hAnsi="Arial" w:cs="Arial"/>
          <w:sz w:val="20"/>
          <w:szCs w:val="24"/>
        </w:rPr>
        <w:t xml:space="preserve"> que atua com a finalidade do registro público dos profissionais legalmente habilitados e da fiscalização técnica e ética do exercício da profissão, bem como das empresas prestadoras de serviços odontológicos segundo os princípios fundamentais que regem a atividade especializada dos profissionais obrigatoriamente condicionados ao registro.</w:t>
      </w:r>
    </w:p>
    <w:p w14:paraId="40ED9E14" w14:textId="77777777" w:rsidR="00127E70" w:rsidRPr="007D374F" w:rsidRDefault="00127E70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76D635CF" w14:textId="77777777"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PRINCIPAIS DIRETRIZES CONTÁBEIS</w:t>
      </w:r>
    </w:p>
    <w:p w14:paraId="12DB5085" w14:textId="77777777" w:rsidR="007A1218" w:rsidRPr="007D374F" w:rsidRDefault="00495412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Apresentação das Demonstrações Contábeis</w:t>
      </w:r>
    </w:p>
    <w:p w14:paraId="02ACBDC9" w14:textId="6E5B6E19" w:rsidR="002F56C2" w:rsidRPr="007D374F" w:rsidRDefault="00495412" w:rsidP="007D374F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D374F">
        <w:rPr>
          <w:rFonts w:ascii="Arial" w:hAnsi="Arial" w:cs="Arial"/>
          <w:sz w:val="20"/>
          <w:szCs w:val="24"/>
        </w:rPr>
        <w:t xml:space="preserve">As demonstrações contábeis do </w:t>
      </w:r>
      <w:r w:rsidR="0095710A">
        <w:rPr>
          <w:rFonts w:ascii="Arial" w:hAnsi="Arial" w:cs="Arial"/>
          <w:sz w:val="20"/>
          <w:szCs w:val="24"/>
        </w:rPr>
        <w:t>3</w:t>
      </w:r>
      <w:r w:rsidR="00E501A1" w:rsidRPr="007D374F">
        <w:rPr>
          <w:rFonts w:ascii="Arial" w:hAnsi="Arial" w:cs="Arial"/>
          <w:sz w:val="20"/>
          <w:szCs w:val="24"/>
        </w:rPr>
        <w:t xml:space="preserve">º Trimestre do exercício de </w:t>
      </w:r>
      <w:r w:rsidRPr="007D374F">
        <w:rPr>
          <w:rFonts w:ascii="Arial" w:hAnsi="Arial" w:cs="Arial"/>
          <w:sz w:val="20"/>
          <w:szCs w:val="24"/>
        </w:rPr>
        <w:t>20</w:t>
      </w:r>
      <w:r w:rsidR="00CB2B8C">
        <w:rPr>
          <w:rFonts w:ascii="Arial" w:hAnsi="Arial" w:cs="Arial"/>
          <w:sz w:val="20"/>
          <w:szCs w:val="24"/>
        </w:rPr>
        <w:t>20</w:t>
      </w:r>
      <w:r w:rsidRPr="007D374F">
        <w:rPr>
          <w:rFonts w:ascii="Arial" w:hAnsi="Arial" w:cs="Arial"/>
          <w:sz w:val="20"/>
          <w:szCs w:val="24"/>
        </w:rPr>
        <w:t xml:space="preserve"> foram elaboradas e são apresentadas em conformidade com as disposições da Lei n° 4.320/64, com observância às Normas Brasileiras de Contabilidade Aplicadas ao Setor Público (NBCASP) e aos Princípios Contábeis</w:t>
      </w:r>
      <w:r w:rsidR="002F56C2" w:rsidRPr="007D374F">
        <w:rPr>
          <w:rFonts w:ascii="Arial" w:hAnsi="Arial" w:cs="Arial"/>
          <w:sz w:val="20"/>
          <w:szCs w:val="24"/>
        </w:rPr>
        <w:t>, de acordo com o Comitê de Pronunciamentos Contábeis</w:t>
      </w:r>
      <w:r w:rsidR="00254CF2" w:rsidRPr="007D374F">
        <w:rPr>
          <w:rFonts w:ascii="Arial" w:hAnsi="Arial" w:cs="Arial"/>
          <w:sz w:val="20"/>
          <w:szCs w:val="24"/>
        </w:rPr>
        <w:t xml:space="preserve"> </w:t>
      </w:r>
      <w:r w:rsidR="002F56C2" w:rsidRPr="007D374F">
        <w:rPr>
          <w:rFonts w:ascii="Arial" w:hAnsi="Arial" w:cs="Arial"/>
          <w:sz w:val="20"/>
          <w:szCs w:val="24"/>
        </w:rPr>
        <w:t>criado pela Resolução CFC nº 1.055/05.</w:t>
      </w:r>
    </w:p>
    <w:p w14:paraId="37F975BA" w14:textId="77777777" w:rsidR="00754DD4" w:rsidRPr="007D374F" w:rsidRDefault="002F56C2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 xml:space="preserve"> </w:t>
      </w:r>
    </w:p>
    <w:p w14:paraId="782632C4" w14:textId="77777777" w:rsidR="000A68AD" w:rsidRPr="007D374F" w:rsidRDefault="000A68A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Imobilizado</w:t>
      </w:r>
    </w:p>
    <w:p w14:paraId="6C768402" w14:textId="32929517" w:rsidR="000A68AD" w:rsidRPr="007D374F" w:rsidRDefault="00575B0A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Esse grupo é c</w:t>
      </w:r>
      <w:r w:rsidR="000A68AD" w:rsidRPr="007D374F">
        <w:rPr>
          <w:rFonts w:ascii="Arial" w:hAnsi="Arial" w:cs="Arial"/>
          <w:sz w:val="20"/>
          <w:szCs w:val="24"/>
        </w:rPr>
        <w:t>omp</w:t>
      </w:r>
      <w:r w:rsidR="00693012" w:rsidRPr="007D374F">
        <w:rPr>
          <w:rFonts w:ascii="Arial" w:hAnsi="Arial" w:cs="Arial"/>
          <w:sz w:val="20"/>
          <w:szCs w:val="24"/>
        </w:rPr>
        <w:t>osto pelos bens móveis e imóveis</w:t>
      </w:r>
      <w:r w:rsidR="002C214B" w:rsidRPr="007D374F">
        <w:rPr>
          <w:rFonts w:ascii="Arial" w:hAnsi="Arial" w:cs="Arial"/>
          <w:sz w:val="20"/>
          <w:szCs w:val="24"/>
        </w:rPr>
        <w:t>.</w:t>
      </w:r>
      <w:r w:rsidRPr="007D374F">
        <w:rPr>
          <w:rFonts w:ascii="Arial" w:hAnsi="Arial" w:cs="Arial"/>
          <w:sz w:val="20"/>
          <w:szCs w:val="24"/>
        </w:rPr>
        <w:t xml:space="preserve"> No </w:t>
      </w:r>
      <w:r w:rsidR="00E41696">
        <w:rPr>
          <w:rFonts w:ascii="Arial" w:hAnsi="Arial" w:cs="Arial"/>
          <w:sz w:val="20"/>
          <w:szCs w:val="24"/>
        </w:rPr>
        <w:t>3</w:t>
      </w:r>
      <w:r w:rsidR="009D6E28" w:rsidRPr="007D374F">
        <w:rPr>
          <w:rFonts w:ascii="Arial" w:hAnsi="Arial" w:cs="Arial"/>
          <w:sz w:val="20"/>
          <w:szCs w:val="24"/>
        </w:rPr>
        <w:t xml:space="preserve">º trimestre do </w:t>
      </w:r>
      <w:r w:rsidRPr="007D374F">
        <w:rPr>
          <w:rFonts w:ascii="Arial" w:hAnsi="Arial" w:cs="Arial"/>
          <w:sz w:val="20"/>
          <w:szCs w:val="24"/>
        </w:rPr>
        <w:t>exercício de 20</w:t>
      </w:r>
      <w:r w:rsidR="004075F4">
        <w:rPr>
          <w:rFonts w:ascii="Arial" w:hAnsi="Arial" w:cs="Arial"/>
          <w:sz w:val="20"/>
          <w:szCs w:val="24"/>
        </w:rPr>
        <w:t>20</w:t>
      </w:r>
      <w:r w:rsidRPr="007D374F">
        <w:rPr>
          <w:rFonts w:ascii="Arial" w:hAnsi="Arial" w:cs="Arial"/>
          <w:sz w:val="20"/>
          <w:szCs w:val="24"/>
        </w:rPr>
        <w:t xml:space="preserve"> </w:t>
      </w:r>
      <w:r w:rsidR="000A68AD" w:rsidRPr="007D374F">
        <w:rPr>
          <w:rFonts w:ascii="Arial" w:hAnsi="Arial" w:cs="Arial"/>
          <w:sz w:val="20"/>
          <w:szCs w:val="24"/>
        </w:rPr>
        <w:t>o</w:t>
      </w:r>
      <w:r w:rsidRPr="007D374F">
        <w:rPr>
          <w:rFonts w:ascii="Arial" w:hAnsi="Arial" w:cs="Arial"/>
          <w:sz w:val="20"/>
          <w:szCs w:val="24"/>
        </w:rPr>
        <w:t xml:space="preserve"> processo de </w:t>
      </w:r>
      <w:r w:rsidR="000A68AD" w:rsidRPr="007D374F">
        <w:rPr>
          <w:rFonts w:ascii="Arial" w:hAnsi="Arial" w:cs="Arial"/>
          <w:sz w:val="20"/>
          <w:szCs w:val="24"/>
        </w:rPr>
        <w:t xml:space="preserve">registro </w:t>
      </w:r>
      <w:r w:rsidRPr="007D374F">
        <w:rPr>
          <w:rFonts w:ascii="Arial" w:hAnsi="Arial" w:cs="Arial"/>
          <w:sz w:val="20"/>
          <w:szCs w:val="24"/>
        </w:rPr>
        <w:t xml:space="preserve">e </w:t>
      </w:r>
      <w:r w:rsidR="00A44E3D" w:rsidRPr="007D374F">
        <w:rPr>
          <w:rFonts w:ascii="Arial" w:hAnsi="Arial" w:cs="Arial"/>
          <w:sz w:val="20"/>
          <w:szCs w:val="24"/>
        </w:rPr>
        <w:t xml:space="preserve">ajustes e </w:t>
      </w:r>
      <w:r w:rsidR="000A68AD" w:rsidRPr="007D374F">
        <w:rPr>
          <w:rFonts w:ascii="Arial" w:hAnsi="Arial" w:cs="Arial"/>
          <w:sz w:val="20"/>
          <w:szCs w:val="24"/>
        </w:rPr>
        <w:t>depreciação dos bens</w:t>
      </w:r>
      <w:r w:rsidR="002A3E94" w:rsidRPr="007D374F">
        <w:rPr>
          <w:rFonts w:ascii="Arial" w:hAnsi="Arial" w:cs="Arial"/>
          <w:sz w:val="20"/>
          <w:szCs w:val="24"/>
        </w:rPr>
        <w:t xml:space="preserve"> móveis</w:t>
      </w:r>
      <w:r w:rsidRPr="007D374F">
        <w:rPr>
          <w:rFonts w:ascii="Arial" w:hAnsi="Arial" w:cs="Arial"/>
          <w:sz w:val="20"/>
          <w:szCs w:val="24"/>
        </w:rPr>
        <w:t xml:space="preserve"> </w:t>
      </w:r>
      <w:r w:rsidR="0043378B" w:rsidRPr="007D374F">
        <w:rPr>
          <w:rFonts w:ascii="Arial" w:hAnsi="Arial" w:cs="Arial"/>
          <w:sz w:val="20"/>
          <w:szCs w:val="24"/>
        </w:rPr>
        <w:t>do CROSP</w:t>
      </w:r>
      <w:r w:rsidR="00224B55" w:rsidRPr="007D374F">
        <w:rPr>
          <w:rFonts w:ascii="Arial" w:hAnsi="Arial" w:cs="Arial"/>
          <w:sz w:val="20"/>
          <w:szCs w:val="24"/>
        </w:rPr>
        <w:t xml:space="preserve"> </w:t>
      </w:r>
      <w:r w:rsidRPr="007D374F">
        <w:rPr>
          <w:rFonts w:ascii="Arial" w:hAnsi="Arial" w:cs="Arial"/>
          <w:sz w:val="20"/>
          <w:szCs w:val="24"/>
        </w:rPr>
        <w:t xml:space="preserve">foram feitos de acordo com </w:t>
      </w:r>
      <w:r w:rsidR="009B728B">
        <w:rPr>
          <w:rFonts w:ascii="Arial" w:hAnsi="Arial" w:cs="Arial"/>
          <w:sz w:val="20"/>
          <w:szCs w:val="24"/>
        </w:rPr>
        <w:t>a</w:t>
      </w:r>
      <w:r w:rsidRPr="007D374F">
        <w:rPr>
          <w:rFonts w:ascii="Arial" w:hAnsi="Arial" w:cs="Arial"/>
          <w:sz w:val="20"/>
          <w:szCs w:val="24"/>
        </w:rPr>
        <w:t xml:space="preserve">s </w:t>
      </w:r>
      <w:r w:rsidR="0043378B" w:rsidRPr="007D374F">
        <w:rPr>
          <w:rFonts w:ascii="Arial" w:hAnsi="Arial" w:cs="Arial"/>
          <w:sz w:val="20"/>
          <w:szCs w:val="24"/>
        </w:rPr>
        <w:t>Normas Brasileiras de Contabilidade Aplicadas ao Setor Público (NBCASP).</w:t>
      </w: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8"/>
        <w:gridCol w:w="1829"/>
        <w:gridCol w:w="1974"/>
      </w:tblGrid>
      <w:tr w:rsidR="000E4176" w:rsidRPr="00F2669C" w14:paraId="13B97C22" w14:textId="77777777" w:rsidTr="00C72317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B335D8" w14:textId="77777777" w:rsidR="00E86A7B" w:rsidRPr="007D374F" w:rsidRDefault="00E86A7B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MOBILIZAD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0B254F5A" w14:textId="22A678CA" w:rsidR="00E86A7B" w:rsidRPr="00F2669C" w:rsidRDefault="0095710A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9D6E28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E86A7B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  <w:r w:rsidR="002D0E0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61E5CB" w14:textId="033B7C2B" w:rsidR="00E86A7B" w:rsidRPr="00F2669C" w:rsidRDefault="0095710A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9D6E28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E86A7B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</w:t>
            </w:r>
            <w:r w:rsidR="002D0E0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2316CB" w:rsidRPr="00F4447F" w14:paraId="71B2BA76" w14:textId="77777777" w:rsidTr="00C72317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E098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4028F" w14:textId="1C4E3DBC" w:rsidR="002316CB" w:rsidRPr="00F4447F" w:rsidRDefault="0095710A" w:rsidP="002316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4.614.314,5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EB89" w14:textId="07AE82EF" w:rsidR="002316CB" w:rsidRPr="00F4447F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4.</w:t>
            </w:r>
            <w:r w:rsidR="00C72317">
              <w:rPr>
                <w:rFonts w:eastAsia="Times New Roman" w:cstheme="minorHAnsi"/>
                <w:b/>
                <w:bCs/>
                <w:color w:val="000000"/>
                <w:u w:val="single"/>
              </w:rPr>
              <w:t>557.777,39</w:t>
            </w:r>
          </w:p>
        </w:tc>
      </w:tr>
      <w:tr w:rsidR="002316CB" w:rsidRPr="00F4447F" w14:paraId="40C035AC" w14:textId="77777777" w:rsidTr="00C72317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83CF2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-) DEPRECIAÇÃO ACUMULAD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70854" w14:textId="24FF6F78" w:rsidR="002316CB" w:rsidRPr="00F4447F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F4447F">
              <w:rPr>
                <w:rFonts w:eastAsia="Times New Roman" w:cstheme="minorHAnsi"/>
                <w:b/>
                <w:bCs/>
                <w:color w:val="000000"/>
                <w:u w:val="single"/>
              </w:rPr>
              <w:t>(</w:t>
            </w:r>
            <w:r w:rsidR="006066BF">
              <w:rPr>
                <w:rFonts w:eastAsia="Times New Roman" w:cstheme="minorHAnsi"/>
                <w:b/>
                <w:bCs/>
                <w:color w:val="000000"/>
                <w:u w:val="single"/>
              </w:rPr>
              <w:t>2.</w:t>
            </w:r>
            <w:r w:rsidR="0095710A">
              <w:rPr>
                <w:rFonts w:eastAsia="Times New Roman" w:cstheme="minorHAnsi"/>
                <w:b/>
                <w:bCs/>
                <w:color w:val="000000"/>
                <w:u w:val="single"/>
              </w:rPr>
              <w:t>321.954,82</w:t>
            </w:r>
            <w:r w:rsidRPr="00F4447F">
              <w:rPr>
                <w:rFonts w:eastAsia="Times New Roman" w:cstheme="minorHAnsi"/>
                <w:b/>
                <w:bCs/>
                <w:color w:val="000000"/>
                <w:u w:val="single"/>
              </w:rPr>
              <w:t>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2E19" w14:textId="004279FA" w:rsidR="002316CB" w:rsidRPr="00F4447F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(</w:t>
            </w:r>
            <w:r w:rsidR="00C72317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1.880.303,21</w:t>
            </w:r>
            <w:r w:rsidRPr="00A438BB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)</w:t>
            </w:r>
          </w:p>
        </w:tc>
      </w:tr>
      <w:tr w:rsidR="002316CB" w:rsidRPr="00F4447F" w14:paraId="0F761D0B" w14:textId="77777777" w:rsidTr="00C72317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DC74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Veícul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1273A" w14:textId="5CBF79B0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1.331.45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DB27" w14:textId="20B10FF8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C72317">
              <w:rPr>
                <w:rFonts w:cstheme="minorHAnsi"/>
              </w:rPr>
              <w:t>305.780,36</w:t>
            </w:r>
          </w:p>
        </w:tc>
      </w:tr>
      <w:tr w:rsidR="002316CB" w:rsidRPr="00F4447F" w14:paraId="37B35E37" w14:textId="77777777" w:rsidTr="00C72317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F97A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Veícul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385EE" w14:textId="6121E7FC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</w:t>
            </w:r>
            <w:r w:rsidR="0095710A">
              <w:rPr>
                <w:rFonts w:cstheme="minorHAnsi"/>
              </w:rPr>
              <w:t>539.319,75</w:t>
            </w:r>
            <w:r w:rsidRPr="00F4447F">
              <w:rPr>
                <w:rFonts w:cstheme="minorHAnsi"/>
              </w:rPr>
              <w:t xml:space="preserve">)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AF51" w14:textId="2C95BB66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  <w:sz w:val="20"/>
              </w:rPr>
              <w:t>(</w:t>
            </w:r>
            <w:r w:rsidR="00C72317">
              <w:rPr>
                <w:rFonts w:cstheme="minorHAnsi"/>
                <w:sz w:val="20"/>
              </w:rPr>
              <w:t>365.431,10</w:t>
            </w:r>
            <w:r w:rsidRPr="00A438BB">
              <w:rPr>
                <w:rFonts w:cstheme="minorHAnsi"/>
                <w:sz w:val="20"/>
              </w:rPr>
              <w:t xml:space="preserve">) </w:t>
            </w:r>
          </w:p>
        </w:tc>
      </w:tr>
      <w:tr w:rsidR="002316CB" w:rsidRPr="00F4447F" w14:paraId="17C95799" w14:textId="77777777" w:rsidTr="00C72317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28C3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áquinas, Motores e Aparelh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2B74D" w14:textId="43EAB4FE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1</w:t>
            </w:r>
            <w:r w:rsidR="0095710A">
              <w:rPr>
                <w:rFonts w:cstheme="minorHAnsi"/>
              </w:rPr>
              <w:t>95.525,4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E58E" w14:textId="345C66F3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1</w:t>
            </w:r>
            <w:r w:rsidR="00C72317">
              <w:rPr>
                <w:rFonts w:cstheme="minorHAnsi"/>
              </w:rPr>
              <w:t>59.537,44</w:t>
            </w:r>
          </w:p>
        </w:tc>
      </w:tr>
      <w:tr w:rsidR="002316CB" w:rsidRPr="00F4447F" w14:paraId="1154813A" w14:textId="77777777" w:rsidTr="00C72317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4859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Máquinas, Motores e Aparelh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E47E8" w14:textId="2C19EDA3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5</w:t>
            </w:r>
            <w:r w:rsidR="0095710A">
              <w:rPr>
                <w:rFonts w:cstheme="minorHAnsi"/>
              </w:rPr>
              <w:t>8.705,92</w:t>
            </w:r>
            <w:r w:rsidRPr="00F4447F">
              <w:rPr>
                <w:rFonts w:cstheme="minorHAnsi"/>
              </w:rPr>
              <w:t>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9DB9" w14:textId="0C7703AD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  <w:sz w:val="20"/>
              </w:rPr>
              <w:t>(</w:t>
            </w:r>
            <w:r w:rsidR="00C72317">
              <w:rPr>
                <w:rFonts w:cstheme="minorHAnsi"/>
                <w:sz w:val="20"/>
              </w:rPr>
              <w:t>45.622,96</w:t>
            </w:r>
            <w:r w:rsidRPr="00A438BB">
              <w:rPr>
                <w:rFonts w:cstheme="minorHAnsi"/>
                <w:sz w:val="20"/>
              </w:rPr>
              <w:t>)</w:t>
            </w:r>
          </w:p>
        </w:tc>
      </w:tr>
      <w:tr w:rsidR="002316CB" w:rsidRPr="00F4447F" w14:paraId="33C63A44" w14:textId="77777777" w:rsidTr="00C72317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3854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obiliário em Geral e Utensílios de Escritóri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3D970" w14:textId="702B706E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429.406,4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7F51" w14:textId="0655A0B6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426.</w:t>
            </w:r>
            <w:r w:rsidR="00C72317">
              <w:rPr>
                <w:rFonts w:cstheme="minorHAnsi"/>
              </w:rPr>
              <w:t>923,21</w:t>
            </w:r>
          </w:p>
        </w:tc>
      </w:tr>
      <w:tr w:rsidR="000E4176" w:rsidRPr="00F4447F" w14:paraId="2293EF42" w14:textId="77777777" w:rsidTr="00C72317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157F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Mobiliário em Geral e Utensílios de Escritóri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39E54" w14:textId="77777777" w:rsidR="00735B4D" w:rsidRPr="00F4447F" w:rsidRDefault="00735B4D" w:rsidP="00735B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DB349" w14:textId="77777777" w:rsidR="00735B4D" w:rsidRPr="00F4447F" w:rsidRDefault="00735B4D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-</w:t>
            </w:r>
          </w:p>
        </w:tc>
      </w:tr>
      <w:tr w:rsidR="002316CB" w:rsidRPr="00F4447F" w14:paraId="226DEB1D" w14:textId="77777777" w:rsidTr="00C72317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747F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Utensílios de Copa e Cozinh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7E47B" w14:textId="1C659A0D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 xml:space="preserve">28.583,15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334E" w14:textId="17DA1339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</w:t>
            </w:r>
            <w:r w:rsidR="00C72317">
              <w:rPr>
                <w:rFonts w:cstheme="minorHAnsi"/>
              </w:rPr>
              <w:t>9.125,33</w:t>
            </w:r>
            <w:r w:rsidRPr="00A438BB">
              <w:rPr>
                <w:rFonts w:cstheme="minorHAnsi"/>
              </w:rPr>
              <w:t xml:space="preserve"> </w:t>
            </w:r>
          </w:p>
        </w:tc>
      </w:tr>
      <w:tr w:rsidR="002316CB" w:rsidRPr="00F4447F" w14:paraId="714ADE15" w14:textId="77777777" w:rsidTr="00C72317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7EB7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Utensílios de Copa e Cozinh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2D3F" w14:textId="720BE46D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13.</w:t>
            </w:r>
            <w:r w:rsidR="0095710A">
              <w:rPr>
                <w:rFonts w:cstheme="minorHAnsi"/>
              </w:rPr>
              <w:t>847,97</w:t>
            </w:r>
            <w:r w:rsidRPr="00F4447F">
              <w:rPr>
                <w:rFonts w:cstheme="minorHAnsi"/>
              </w:rPr>
              <w:t>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EBC" w14:textId="6B0AEECD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  <w:sz w:val="20"/>
              </w:rPr>
              <w:t>(12.</w:t>
            </w:r>
            <w:r w:rsidR="00C72317">
              <w:rPr>
                <w:rFonts w:cstheme="minorHAnsi"/>
                <w:sz w:val="20"/>
              </w:rPr>
              <w:t>578,47</w:t>
            </w:r>
            <w:r w:rsidRPr="00A438BB">
              <w:rPr>
                <w:rFonts w:cstheme="minorHAnsi"/>
                <w:sz w:val="20"/>
              </w:rPr>
              <w:t>)</w:t>
            </w:r>
          </w:p>
        </w:tc>
      </w:tr>
      <w:tr w:rsidR="002316CB" w:rsidRPr="00F4447F" w14:paraId="4739FBDE" w14:textId="77777777" w:rsidTr="00C72317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6B906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óveis e Utensíl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4FC83" w14:textId="49091809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1.005.319,29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8058E" w14:textId="5DBBEA97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1.</w:t>
            </w:r>
            <w:r w:rsidR="00C72317">
              <w:rPr>
                <w:rFonts w:cstheme="minorHAnsi"/>
              </w:rPr>
              <w:t>012.380,80</w:t>
            </w:r>
          </w:p>
        </w:tc>
      </w:tr>
      <w:tr w:rsidR="002316CB" w:rsidRPr="00F4447F" w14:paraId="19C36563" w14:textId="77777777" w:rsidTr="00C72317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0410D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Cs/>
                <w:color w:val="000000"/>
              </w:rPr>
              <w:t>(-) Depreciação de Móveis e Utensíl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C5B8D" w14:textId="17CC141A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F4447F">
              <w:rPr>
                <w:rFonts w:cstheme="minorHAnsi"/>
              </w:rPr>
              <w:t>(6</w:t>
            </w:r>
            <w:r w:rsidR="0095710A">
              <w:rPr>
                <w:rFonts w:cstheme="minorHAnsi"/>
              </w:rPr>
              <w:t>55.562,33</w:t>
            </w:r>
            <w:r w:rsidRPr="00F4447F">
              <w:rPr>
                <w:rFonts w:cstheme="minorHAnsi"/>
              </w:rPr>
              <w:t>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1032A" w14:textId="3DD09406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  <w:sz w:val="20"/>
              </w:rPr>
              <w:t>(5</w:t>
            </w:r>
            <w:r w:rsidR="00C72317">
              <w:rPr>
                <w:rFonts w:cstheme="minorHAnsi"/>
                <w:sz w:val="20"/>
              </w:rPr>
              <w:t>63.909,83</w:t>
            </w:r>
            <w:r w:rsidRPr="00A438BB">
              <w:rPr>
                <w:rFonts w:cstheme="minorHAnsi"/>
                <w:sz w:val="20"/>
              </w:rPr>
              <w:t>)</w:t>
            </w:r>
          </w:p>
        </w:tc>
      </w:tr>
      <w:tr w:rsidR="002316CB" w:rsidRPr="00F4447F" w14:paraId="68545A92" w14:textId="77777777" w:rsidTr="00C72317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35A4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Outros 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7DAFF" w14:textId="77777777" w:rsidR="002316CB" w:rsidRPr="00F4447F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cstheme="minorHAnsi"/>
              </w:rPr>
              <w:t>260,79</w:t>
            </w:r>
            <w:r w:rsidRPr="00F4447F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63BF" w14:textId="1CA3532D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60,79</w:t>
            </w:r>
            <w:r w:rsidRPr="00A438B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2316CB" w:rsidRPr="00F4447F" w14:paraId="5F18227C" w14:textId="77777777" w:rsidTr="00C72317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781F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Outros 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3F202" w14:textId="15D489AB" w:rsidR="002316CB" w:rsidRPr="00F4447F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>(1</w:t>
            </w:r>
            <w:r w:rsidR="00B13B27">
              <w:rPr>
                <w:rFonts w:eastAsia="Times New Roman" w:cstheme="minorHAnsi"/>
                <w:color w:val="000000"/>
              </w:rPr>
              <w:t>3</w:t>
            </w:r>
            <w:r w:rsidR="0086498F">
              <w:rPr>
                <w:rFonts w:eastAsia="Times New Roman" w:cstheme="minorHAnsi"/>
                <w:color w:val="000000"/>
              </w:rPr>
              <w:t>5</w:t>
            </w:r>
            <w:r w:rsidR="00B13B27">
              <w:rPr>
                <w:rFonts w:eastAsia="Times New Roman" w:cstheme="minorHAnsi"/>
                <w:color w:val="000000"/>
              </w:rPr>
              <w:t>,</w:t>
            </w:r>
            <w:r w:rsidR="0086498F">
              <w:rPr>
                <w:rFonts w:eastAsia="Times New Roman" w:cstheme="minorHAnsi"/>
                <w:color w:val="000000"/>
              </w:rPr>
              <w:t>36</w:t>
            </w:r>
            <w:r w:rsidRPr="00F4447F">
              <w:rPr>
                <w:rFonts w:cstheme="minorHAnsi"/>
              </w:rPr>
              <w:t>)</w:t>
            </w:r>
            <w:r w:rsidRPr="00F4447F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3222" w14:textId="7B32EC32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eastAsia="Times New Roman" w:cstheme="minorHAnsi"/>
                <w:color w:val="000000"/>
                <w:sz w:val="20"/>
              </w:rPr>
              <w:t>(11</w:t>
            </w:r>
            <w:r w:rsidR="00C72317">
              <w:rPr>
                <w:rFonts w:eastAsia="Times New Roman" w:cstheme="minorHAnsi"/>
                <w:color w:val="000000"/>
                <w:sz w:val="20"/>
              </w:rPr>
              <w:t>9,81</w:t>
            </w:r>
            <w:r w:rsidRPr="00A438BB">
              <w:rPr>
                <w:rFonts w:cstheme="minorHAnsi"/>
                <w:sz w:val="20"/>
              </w:rPr>
              <w:t>)</w:t>
            </w:r>
            <w:r w:rsidRPr="00A438BB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</w:p>
        </w:tc>
      </w:tr>
      <w:tr w:rsidR="002316CB" w:rsidRPr="00F4447F" w14:paraId="59C1B4B2" w14:textId="77777777" w:rsidTr="00C72317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CA9C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Equipamentos de Informátic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C9B29" w14:textId="443D2488" w:rsidR="002316CB" w:rsidRPr="00F4447F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>1.623.769,46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6197" w14:textId="0D237AE6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eastAsia="Times New Roman" w:cstheme="minorHAnsi"/>
                <w:color w:val="000000"/>
              </w:rPr>
              <w:t>1.</w:t>
            </w:r>
            <w:r>
              <w:rPr>
                <w:rFonts w:eastAsia="Times New Roman" w:cstheme="minorHAnsi"/>
                <w:color w:val="000000"/>
              </w:rPr>
              <w:t>6</w:t>
            </w:r>
            <w:r w:rsidR="00C72317">
              <w:rPr>
                <w:rFonts w:eastAsia="Times New Roman" w:cstheme="minorHAnsi"/>
                <w:color w:val="000000"/>
              </w:rPr>
              <w:t>23.769,46</w:t>
            </w:r>
          </w:p>
        </w:tc>
      </w:tr>
      <w:tr w:rsidR="002316CB" w:rsidRPr="00F4447F" w14:paraId="4E851E21" w14:textId="77777777" w:rsidTr="00C72317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FE82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Equipamentos de Informátic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9A602" w14:textId="794D2799" w:rsidR="002316CB" w:rsidRPr="00F4447F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4447F">
              <w:rPr>
                <w:rFonts w:eastAsia="Times New Roman" w:cstheme="minorHAnsi"/>
                <w:color w:val="000000"/>
              </w:rPr>
              <w:t>(</w:t>
            </w:r>
            <w:r w:rsidR="00B13B27">
              <w:rPr>
                <w:rFonts w:eastAsia="Times New Roman" w:cstheme="minorHAnsi"/>
                <w:color w:val="000000"/>
              </w:rPr>
              <w:t>1.</w:t>
            </w:r>
            <w:r w:rsidR="0086498F">
              <w:rPr>
                <w:rFonts w:eastAsia="Times New Roman" w:cstheme="minorHAnsi"/>
                <w:color w:val="000000"/>
              </w:rPr>
              <w:t>054.383,49</w:t>
            </w:r>
            <w:r w:rsidR="00B13B27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5A0B" w14:textId="6968395D" w:rsidR="002316CB" w:rsidRPr="00F4447F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eastAsia="Times New Roman" w:cstheme="minorHAnsi"/>
                <w:color w:val="000000"/>
                <w:sz w:val="20"/>
              </w:rPr>
              <w:t>(8</w:t>
            </w:r>
            <w:r w:rsidR="00C72317">
              <w:rPr>
                <w:rFonts w:eastAsia="Times New Roman" w:cstheme="minorHAnsi"/>
                <w:color w:val="000000"/>
                <w:sz w:val="20"/>
              </w:rPr>
              <w:t>92.641,04</w:t>
            </w:r>
            <w:r w:rsidRPr="00A438BB">
              <w:rPr>
                <w:rFonts w:eastAsia="Times New Roman" w:cstheme="minorHAnsi"/>
                <w:color w:val="000000"/>
                <w:sz w:val="20"/>
              </w:rPr>
              <w:t xml:space="preserve">) </w:t>
            </w:r>
          </w:p>
        </w:tc>
      </w:tr>
      <w:tr w:rsidR="002316CB" w:rsidRPr="007D374F" w14:paraId="33A983BB" w14:textId="77777777" w:rsidTr="00C72317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26D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6486E2A7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BENS I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1FF74" w14:textId="56AE40DC" w:rsidR="002316CB" w:rsidRPr="00A438BB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>2</w:t>
            </w:r>
            <w:r w:rsidR="007052EF">
              <w:rPr>
                <w:rFonts w:eastAsia="Times New Roman" w:cstheme="minorHAnsi"/>
                <w:b/>
                <w:bCs/>
                <w:color w:val="000000"/>
                <w:u w:val="single"/>
              </w:rPr>
              <w:t>4.240.915,60</w:t>
            </w: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D65D" w14:textId="55D97080" w:rsidR="002316CB" w:rsidRPr="00A438BB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 xml:space="preserve">23.912.770,59 </w:t>
            </w:r>
          </w:p>
        </w:tc>
      </w:tr>
      <w:tr w:rsidR="002316CB" w:rsidRPr="007D374F" w14:paraId="6EA1A922" w14:textId="77777777" w:rsidTr="00C72317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5D87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Edifíc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3A72E" w14:textId="77777777" w:rsidR="002316CB" w:rsidRPr="00A438BB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438BB">
              <w:rPr>
                <w:rFonts w:cstheme="minorHAnsi"/>
              </w:rPr>
              <w:t>21.622.668,48</w:t>
            </w:r>
            <w:r w:rsidRPr="00A438B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972E" w14:textId="39E20A69" w:rsidR="002316CB" w:rsidRPr="00A438BB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1.622.668,48</w:t>
            </w:r>
            <w:r w:rsidRPr="00A438BB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2316CB" w:rsidRPr="007D374F" w14:paraId="6666367E" w14:textId="77777777" w:rsidTr="00C72317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6CFF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Obras e Instalaçõe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C3EFC" w14:textId="3F8BF402" w:rsidR="002316CB" w:rsidRPr="00A438BB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.</w:t>
            </w:r>
            <w:r w:rsidR="00B13B27">
              <w:rPr>
                <w:rFonts w:cstheme="minorHAnsi"/>
              </w:rPr>
              <w:t>618.247,12</w:t>
            </w:r>
            <w:r w:rsidRPr="00A438BB">
              <w:rPr>
                <w:rFonts w:cstheme="minorHAnsi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4D46" w14:textId="7CCDCD5F" w:rsidR="002316CB" w:rsidRPr="00A438BB" w:rsidRDefault="002316CB" w:rsidP="002316CB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 xml:space="preserve">2.290.102,11 </w:t>
            </w:r>
          </w:p>
        </w:tc>
      </w:tr>
      <w:tr w:rsidR="002316CB" w:rsidRPr="007D374F" w14:paraId="1F2912F8" w14:textId="77777777" w:rsidTr="00C72317">
        <w:trPr>
          <w:trHeight w:val="300"/>
          <w:jc w:val="center"/>
        </w:trPr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56539" w14:textId="77777777" w:rsidR="002316CB" w:rsidRPr="007D374F" w:rsidRDefault="002316CB" w:rsidP="00231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4939A9" w14:textId="3918DEEF" w:rsidR="002316CB" w:rsidRPr="00A438BB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</w:rPr>
              <w:t>26.</w:t>
            </w:r>
            <w:r w:rsidR="0086498F">
              <w:rPr>
                <w:rFonts w:eastAsia="Times New Roman" w:cstheme="minorHAnsi"/>
                <w:b/>
                <w:bCs/>
                <w:color w:val="000000"/>
              </w:rPr>
              <w:t>533.275,28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5EF46" w14:textId="7583D629" w:rsidR="002316CB" w:rsidRPr="00A438BB" w:rsidRDefault="002316CB" w:rsidP="002316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</w:rPr>
              <w:t>26.</w:t>
            </w:r>
            <w:r>
              <w:rPr>
                <w:rFonts w:eastAsia="Times New Roman" w:cstheme="minorHAnsi"/>
                <w:b/>
                <w:bCs/>
                <w:color w:val="000000"/>
              </w:rPr>
              <w:t>5</w:t>
            </w:r>
            <w:r w:rsidR="00C72317">
              <w:rPr>
                <w:rFonts w:eastAsia="Times New Roman" w:cstheme="minorHAnsi"/>
                <w:b/>
                <w:bCs/>
                <w:color w:val="000000"/>
              </w:rPr>
              <w:t>90.244,77</w:t>
            </w:r>
          </w:p>
        </w:tc>
      </w:tr>
    </w:tbl>
    <w:p w14:paraId="05C972F6" w14:textId="77777777" w:rsidR="00DA132D" w:rsidRDefault="00DA132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1C4C0A0E" w14:textId="77777777" w:rsidR="00214A7B" w:rsidRPr="007D374F" w:rsidRDefault="00214A7B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2C2A87E4" w14:textId="77777777" w:rsidR="0068581E" w:rsidRPr="007D374F" w:rsidRDefault="00242CB3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Passivo</w:t>
      </w:r>
    </w:p>
    <w:p w14:paraId="76ABF045" w14:textId="77777777" w:rsidR="00440AB4" w:rsidRPr="007D374F" w:rsidRDefault="00242CB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Destacamos os</w:t>
      </w:r>
      <w:r w:rsidR="00C16C82" w:rsidRPr="007D374F">
        <w:rPr>
          <w:rFonts w:ascii="Arial" w:hAnsi="Arial" w:cs="Arial"/>
          <w:sz w:val="20"/>
          <w:szCs w:val="24"/>
        </w:rPr>
        <w:t xml:space="preserve"> valores de encargos </w:t>
      </w:r>
      <w:r w:rsidRPr="007D374F">
        <w:rPr>
          <w:rFonts w:ascii="Arial" w:hAnsi="Arial" w:cs="Arial"/>
          <w:sz w:val="20"/>
          <w:szCs w:val="24"/>
        </w:rPr>
        <w:t xml:space="preserve">sociais </w:t>
      </w:r>
      <w:r w:rsidR="00C16C82" w:rsidRPr="007D374F">
        <w:rPr>
          <w:rFonts w:ascii="Arial" w:hAnsi="Arial" w:cs="Arial"/>
          <w:sz w:val="20"/>
          <w:szCs w:val="24"/>
        </w:rPr>
        <w:t xml:space="preserve">sobre folha de </w:t>
      </w:r>
      <w:r w:rsidRPr="007D374F">
        <w:rPr>
          <w:rFonts w:ascii="Arial" w:hAnsi="Arial" w:cs="Arial"/>
          <w:sz w:val="20"/>
          <w:szCs w:val="24"/>
        </w:rPr>
        <w:t>pagamento e saldo credor da Cota-Parte do CFO, em função de serem de grande vulto.</w:t>
      </w:r>
    </w:p>
    <w:p w14:paraId="3D2D7AFB" w14:textId="77777777" w:rsidR="00F13151" w:rsidRPr="007D374F" w:rsidRDefault="00F13151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8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1400"/>
        <w:gridCol w:w="1400"/>
      </w:tblGrid>
      <w:tr w:rsidR="00AA5B4B" w:rsidRPr="007D374F" w14:paraId="2B4ED8B8" w14:textId="77777777" w:rsidTr="004F3F0D">
        <w:trPr>
          <w:trHeight w:val="345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D3C907" w14:textId="77777777" w:rsidR="00AA5B4B" w:rsidRPr="007D374F" w:rsidRDefault="00AA5B4B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ASS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D3BCDB" w14:textId="05F4F142" w:rsidR="00AA5B4B" w:rsidRPr="007D374F" w:rsidRDefault="00C72317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AA5B4B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  <w:r w:rsidR="0090285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2500D096" w14:textId="21A4892A" w:rsidR="00AA5B4B" w:rsidRPr="007D374F" w:rsidRDefault="00C72317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AA5B4B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</w:t>
            </w:r>
            <w:r w:rsidR="0090285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140CBB" w:rsidRPr="007D374F" w14:paraId="635884E5" w14:textId="77777777" w:rsidTr="004F3F0D">
        <w:trPr>
          <w:trHeight w:val="300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D69A" w14:textId="77777777" w:rsidR="00140CBB" w:rsidRPr="007D374F" w:rsidRDefault="00140CBB" w:rsidP="00140C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D374F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Obrigações Trabalhistas, Previdenciárias e Assistenciai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778F" w14:textId="03453FF1" w:rsidR="00140CBB" w:rsidRPr="007D374F" w:rsidRDefault="00C70B17" w:rsidP="0014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6.708,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489D4" w14:textId="3DA2E789" w:rsidR="00140CBB" w:rsidRPr="007829A9" w:rsidRDefault="00C70B17" w:rsidP="0014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7.162,71</w:t>
            </w:r>
          </w:p>
        </w:tc>
      </w:tr>
      <w:tr w:rsidR="00140CBB" w:rsidRPr="007D374F" w14:paraId="279DF338" w14:textId="77777777" w:rsidTr="004F3F0D">
        <w:trPr>
          <w:trHeight w:val="300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132" w14:textId="77777777" w:rsidR="00140CBB" w:rsidRPr="007D374F" w:rsidRDefault="00140CBB" w:rsidP="00140C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D374F">
              <w:rPr>
                <w:rFonts w:ascii="Calibri" w:eastAsia="Times New Roman" w:hAnsi="Calibri" w:cs="Times New Roman"/>
              </w:rPr>
              <w:t>-Saldo a Pagar da Cota-Parte do CF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0C9B" w14:textId="48AEFEDF" w:rsidR="00140CBB" w:rsidRPr="007D374F" w:rsidRDefault="00C70B17" w:rsidP="0014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572.349,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1704D" w14:textId="6F8E3811" w:rsidR="00140CBB" w:rsidRPr="007D374F" w:rsidRDefault="00C70B17" w:rsidP="00140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2.170,56</w:t>
            </w:r>
          </w:p>
        </w:tc>
      </w:tr>
    </w:tbl>
    <w:p w14:paraId="71887C7D" w14:textId="77777777" w:rsidR="005B5D10" w:rsidRPr="007D374F" w:rsidRDefault="005B5D10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1C1CBCC0" w14:textId="77777777" w:rsidR="000B6401" w:rsidRPr="007D374F" w:rsidRDefault="000B6401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1581D69D" w14:textId="77777777" w:rsidR="00B01889" w:rsidRPr="007D374F" w:rsidRDefault="00B01889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Patrimonial</w:t>
      </w:r>
    </w:p>
    <w:p w14:paraId="3112F5BD" w14:textId="77777777" w:rsidR="00DF111E" w:rsidRDefault="0097362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As receitas e despesas foram registradas pelo regime de competência, c</w:t>
      </w:r>
      <w:r w:rsidR="00B01889" w:rsidRPr="007D374F">
        <w:rPr>
          <w:rFonts w:ascii="Arial" w:hAnsi="Arial" w:cs="Arial"/>
          <w:sz w:val="20"/>
          <w:szCs w:val="24"/>
        </w:rPr>
        <w:t xml:space="preserve">onforme Manual de Contabilidade Aplicada ao Setor Público </w:t>
      </w:r>
      <w:r w:rsidR="00214A7B">
        <w:rPr>
          <w:rFonts w:ascii="Arial" w:hAnsi="Arial" w:cs="Arial"/>
          <w:sz w:val="20"/>
          <w:szCs w:val="24"/>
        </w:rPr>
        <w:t>8</w:t>
      </w:r>
      <w:r w:rsidR="00B01889" w:rsidRPr="007D374F">
        <w:rPr>
          <w:rFonts w:ascii="Arial" w:hAnsi="Arial" w:cs="Arial"/>
          <w:sz w:val="20"/>
          <w:szCs w:val="24"/>
        </w:rPr>
        <w:t>ª edição, aprovado</w:t>
      </w:r>
      <w:r w:rsidR="00863EBC" w:rsidRPr="007D374F">
        <w:rPr>
          <w:rFonts w:ascii="Arial" w:hAnsi="Arial" w:cs="Arial"/>
          <w:sz w:val="20"/>
          <w:szCs w:val="24"/>
        </w:rPr>
        <w:t xml:space="preserve"> pela Portaria</w:t>
      </w:r>
      <w:r w:rsidR="00214A7B">
        <w:rPr>
          <w:rFonts w:ascii="Arial" w:hAnsi="Arial" w:cs="Arial"/>
          <w:sz w:val="20"/>
          <w:szCs w:val="24"/>
        </w:rPr>
        <w:t xml:space="preserve"> Conjunta </w:t>
      </w:r>
      <w:r w:rsidR="00863EBC" w:rsidRPr="007D374F">
        <w:rPr>
          <w:rFonts w:ascii="Arial" w:hAnsi="Arial" w:cs="Arial"/>
          <w:sz w:val="20"/>
          <w:szCs w:val="24"/>
        </w:rPr>
        <w:t>STN</w:t>
      </w:r>
      <w:r w:rsidR="00214A7B">
        <w:rPr>
          <w:rFonts w:ascii="Arial" w:hAnsi="Arial" w:cs="Arial"/>
          <w:sz w:val="20"/>
          <w:szCs w:val="24"/>
        </w:rPr>
        <w:t>/SOF</w:t>
      </w:r>
      <w:r w:rsidR="00863EBC" w:rsidRPr="007D374F">
        <w:rPr>
          <w:rFonts w:ascii="Arial" w:hAnsi="Arial" w:cs="Arial"/>
          <w:sz w:val="20"/>
          <w:szCs w:val="24"/>
        </w:rPr>
        <w:t xml:space="preserve"> n°</w:t>
      </w:r>
      <w:r w:rsidR="00214A7B">
        <w:rPr>
          <w:rFonts w:ascii="Arial" w:hAnsi="Arial" w:cs="Arial"/>
          <w:sz w:val="20"/>
          <w:szCs w:val="24"/>
        </w:rPr>
        <w:t xml:space="preserve"> 06/2018</w:t>
      </w:r>
      <w:r w:rsidR="00863EBC" w:rsidRPr="007D374F">
        <w:rPr>
          <w:rFonts w:ascii="Arial" w:hAnsi="Arial" w:cs="Arial"/>
          <w:sz w:val="20"/>
          <w:szCs w:val="24"/>
        </w:rPr>
        <w:t>,</w:t>
      </w:r>
      <w:r w:rsidR="00214A7B">
        <w:rPr>
          <w:rFonts w:ascii="Arial" w:hAnsi="Arial" w:cs="Arial"/>
          <w:sz w:val="20"/>
          <w:szCs w:val="24"/>
        </w:rPr>
        <w:t xml:space="preserve"> Portaria Conjunta STN/SPREV nº 07/2018 e Portaria STN nº 877/2018,</w:t>
      </w:r>
      <w:r w:rsidR="00863EBC" w:rsidRPr="007D374F">
        <w:rPr>
          <w:rFonts w:ascii="Arial" w:hAnsi="Arial" w:cs="Arial"/>
          <w:sz w:val="20"/>
          <w:szCs w:val="24"/>
        </w:rPr>
        <w:t xml:space="preserve"> </w:t>
      </w:r>
      <w:r w:rsidR="0031559D" w:rsidRPr="007D374F">
        <w:rPr>
          <w:rFonts w:ascii="Arial" w:hAnsi="Arial" w:cs="Arial"/>
          <w:sz w:val="20"/>
          <w:szCs w:val="24"/>
        </w:rPr>
        <w:t xml:space="preserve">tendo como resultado patrimonial </w:t>
      </w:r>
      <w:r w:rsidR="00952DD2" w:rsidRPr="007D374F">
        <w:rPr>
          <w:rFonts w:ascii="Arial" w:hAnsi="Arial" w:cs="Arial"/>
          <w:sz w:val="20"/>
          <w:szCs w:val="24"/>
        </w:rPr>
        <w:t>um superávit,</w:t>
      </w:r>
      <w:r w:rsidR="00863EBC" w:rsidRPr="007D374F">
        <w:rPr>
          <w:rFonts w:ascii="Arial" w:hAnsi="Arial" w:cs="Arial"/>
          <w:sz w:val="20"/>
          <w:szCs w:val="24"/>
        </w:rPr>
        <w:t xml:space="preserve"> conforme demonstrado abaixo.</w:t>
      </w:r>
    </w:p>
    <w:p w14:paraId="3F6A300C" w14:textId="77777777" w:rsidR="00C22395" w:rsidRPr="007D374F" w:rsidRDefault="00C22395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7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623"/>
        <w:gridCol w:w="1623"/>
      </w:tblGrid>
      <w:tr w:rsidR="007E130B" w:rsidRPr="007D374F" w14:paraId="6FAE8EBE" w14:textId="77777777" w:rsidTr="00242CB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C214C6" w14:textId="77777777" w:rsidR="00242CB3" w:rsidRPr="007D374F" w:rsidRDefault="00242CB3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PATRIMONIA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BA3D6A9" w14:textId="1B493D79" w:rsidR="00242CB3" w:rsidRPr="007D374F" w:rsidRDefault="00C70B17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 w:rsidR="0090285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6EC5FE" w14:textId="0BA0CCAE" w:rsidR="00242CB3" w:rsidRPr="007D374F" w:rsidRDefault="00C70B17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90285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6A4481" w:rsidRPr="007D374F" w14:paraId="659EA124" w14:textId="77777777" w:rsidTr="00214A7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F767" w14:textId="77777777" w:rsidR="006A4481" w:rsidRPr="007D374F" w:rsidRDefault="006A4481" w:rsidP="006A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Variações Patrimoniais Aumentativ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DEF2" w14:textId="017396F6" w:rsidR="006A4481" w:rsidRPr="007D374F" w:rsidRDefault="006A4481" w:rsidP="006A44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.</w:t>
            </w:r>
            <w:r w:rsidR="00C70B17">
              <w:rPr>
                <w:rFonts w:ascii="Calibri" w:eastAsia="Times New Roman" w:hAnsi="Calibri" w:cs="Times New Roman"/>
                <w:color w:val="000000"/>
              </w:rPr>
              <w:t>102.890,7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EAA0D" w14:textId="1A2F1539" w:rsidR="006A4481" w:rsidRPr="007D374F" w:rsidRDefault="006A4481" w:rsidP="006A44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C70B17">
              <w:rPr>
                <w:rFonts w:ascii="Calibri" w:eastAsia="Times New Roman" w:hAnsi="Calibri" w:cs="Times New Roman"/>
                <w:color w:val="000000"/>
              </w:rPr>
              <w:t>8.343.051,28</w:t>
            </w:r>
          </w:p>
        </w:tc>
      </w:tr>
      <w:tr w:rsidR="006A4481" w:rsidRPr="007D374F" w14:paraId="6B3F95F9" w14:textId="77777777" w:rsidTr="00214A7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DBFD" w14:textId="77777777" w:rsidR="006A4481" w:rsidRPr="007D374F" w:rsidRDefault="006A4481" w:rsidP="006A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Variações Patrimoniais Diminutiv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C40B1" w14:textId="33449D64" w:rsidR="006A4481" w:rsidRPr="007D374F" w:rsidRDefault="006A4481" w:rsidP="006A44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C70B17">
              <w:rPr>
                <w:rFonts w:ascii="Calibri" w:eastAsia="Times New Roman" w:hAnsi="Calibri" w:cs="Times New Roman"/>
                <w:color w:val="000000"/>
              </w:rPr>
              <w:t>33.479.652,1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AA098" w14:textId="733ACD42" w:rsidR="006A4481" w:rsidRPr="007D374F" w:rsidRDefault="006A4481" w:rsidP="006A44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C70B17">
              <w:rPr>
                <w:rFonts w:ascii="Calibri" w:eastAsia="Times New Roman" w:hAnsi="Calibri" w:cs="Times New Roman"/>
                <w:color w:val="000000"/>
              </w:rPr>
              <w:t xml:space="preserve"> 38.523</w:t>
            </w:r>
            <w:r w:rsidR="001F368F">
              <w:rPr>
                <w:rFonts w:ascii="Calibri" w:eastAsia="Times New Roman" w:hAnsi="Calibri" w:cs="Times New Roman"/>
                <w:color w:val="000000"/>
              </w:rPr>
              <w:t>.407,94</w:t>
            </w:r>
          </w:p>
        </w:tc>
      </w:tr>
      <w:tr w:rsidR="006A4481" w:rsidRPr="007D374F" w14:paraId="7270AD20" w14:textId="77777777" w:rsidTr="00242CB3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9587D" w14:textId="77777777" w:rsidR="006A4481" w:rsidRPr="007D374F" w:rsidRDefault="006A4481" w:rsidP="006A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745D98" w14:textId="5DAEA983" w:rsidR="006A4481" w:rsidRPr="007D374F" w:rsidRDefault="006066BF" w:rsidP="006A44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C70B17">
              <w:rPr>
                <w:rFonts w:ascii="Calibri" w:eastAsia="Times New Roman" w:hAnsi="Calibri" w:cs="Times New Roman"/>
                <w:b/>
                <w:bCs/>
                <w:color w:val="000000"/>
              </w:rPr>
              <w:t>3.623.238,6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7742D" w14:textId="179F998C" w:rsidR="006A4481" w:rsidRPr="00A56EBF" w:rsidRDefault="00C70B17" w:rsidP="006A44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.819.</w:t>
            </w:r>
            <w:r w:rsidR="001F368F">
              <w:rPr>
                <w:rFonts w:ascii="Calibri" w:eastAsia="Times New Roman" w:hAnsi="Calibri" w:cs="Times New Roman"/>
                <w:b/>
                <w:bCs/>
                <w:color w:val="000000"/>
              </w:rPr>
              <w:t>643,34</w:t>
            </w:r>
          </w:p>
        </w:tc>
      </w:tr>
    </w:tbl>
    <w:p w14:paraId="67AE891A" w14:textId="77777777" w:rsidR="00DA132D" w:rsidRPr="007D374F" w:rsidRDefault="00DA132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2DCE9A9D" w14:textId="77777777" w:rsidR="007D374F" w:rsidRPr="007D374F" w:rsidRDefault="007D374F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6A0E4FA6" w14:textId="77777777" w:rsidR="00B01889" w:rsidRPr="007D374F" w:rsidRDefault="00B01889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Financeiro</w:t>
      </w:r>
    </w:p>
    <w:p w14:paraId="4212929C" w14:textId="77777777" w:rsidR="00754DD4" w:rsidRPr="007D374F" w:rsidRDefault="0097362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O resultado financeiro é representado pela diferença entre o ativo financeiro e o passivo financeiro em conformidade com a Lei n° 4.320/64.</w:t>
      </w:r>
      <w:r w:rsidR="00C22395" w:rsidRPr="007D374F">
        <w:rPr>
          <w:rFonts w:ascii="Arial" w:hAnsi="Arial" w:cs="Arial"/>
          <w:sz w:val="20"/>
          <w:szCs w:val="24"/>
        </w:rPr>
        <w:t xml:space="preserve"> </w:t>
      </w:r>
      <w:r w:rsidR="008B7B9D" w:rsidRPr="007D374F">
        <w:rPr>
          <w:rFonts w:ascii="Arial" w:hAnsi="Arial" w:cs="Arial"/>
          <w:sz w:val="20"/>
          <w:szCs w:val="24"/>
        </w:rPr>
        <w:t>C</w:t>
      </w:r>
      <w:r w:rsidR="008671E1" w:rsidRPr="007D374F">
        <w:rPr>
          <w:rFonts w:ascii="Arial" w:hAnsi="Arial" w:cs="Arial"/>
          <w:sz w:val="20"/>
          <w:szCs w:val="24"/>
        </w:rPr>
        <w:t>onsiderando-se</w:t>
      </w:r>
      <w:r w:rsidR="006619DB" w:rsidRPr="007D374F">
        <w:rPr>
          <w:rFonts w:ascii="Arial" w:hAnsi="Arial" w:cs="Arial"/>
          <w:sz w:val="20"/>
          <w:szCs w:val="24"/>
        </w:rPr>
        <w:t xml:space="preserve"> como </w:t>
      </w:r>
      <w:r w:rsidR="000B187F" w:rsidRPr="007D374F">
        <w:rPr>
          <w:rFonts w:ascii="Arial" w:hAnsi="Arial" w:cs="Arial"/>
          <w:sz w:val="20"/>
          <w:szCs w:val="24"/>
        </w:rPr>
        <w:t>a</w:t>
      </w:r>
      <w:r w:rsidR="008671E1" w:rsidRPr="007D374F">
        <w:rPr>
          <w:rFonts w:ascii="Arial" w:hAnsi="Arial" w:cs="Arial"/>
          <w:sz w:val="20"/>
          <w:szCs w:val="24"/>
        </w:rPr>
        <w:t>tivo</w:t>
      </w:r>
      <w:r w:rsidR="006619DB" w:rsidRPr="007D374F">
        <w:rPr>
          <w:rFonts w:ascii="Arial" w:hAnsi="Arial" w:cs="Arial"/>
          <w:sz w:val="20"/>
          <w:szCs w:val="24"/>
        </w:rPr>
        <w:t xml:space="preserve"> f</w:t>
      </w:r>
      <w:r w:rsidR="008671E1" w:rsidRPr="007D374F">
        <w:rPr>
          <w:rFonts w:ascii="Arial" w:hAnsi="Arial" w:cs="Arial"/>
          <w:sz w:val="20"/>
          <w:szCs w:val="24"/>
        </w:rPr>
        <w:t>inanceiro</w:t>
      </w:r>
      <w:r w:rsidR="00876A87" w:rsidRPr="007D374F">
        <w:rPr>
          <w:rFonts w:ascii="Arial" w:hAnsi="Arial" w:cs="Arial"/>
          <w:sz w:val="20"/>
          <w:szCs w:val="24"/>
        </w:rPr>
        <w:t xml:space="preserve"> </w:t>
      </w:r>
      <w:r w:rsidR="000B187F" w:rsidRPr="007D374F">
        <w:rPr>
          <w:rFonts w:ascii="Arial" w:hAnsi="Arial" w:cs="Arial"/>
          <w:sz w:val="20"/>
          <w:szCs w:val="24"/>
        </w:rPr>
        <w:t>a soma dos valores de Caixa e Equivalentes de Caixa e Demais Créditos e Valores a Curto Prazo</w:t>
      </w:r>
      <w:r w:rsidR="006F6DFE" w:rsidRPr="007D374F">
        <w:rPr>
          <w:rFonts w:ascii="Arial" w:hAnsi="Arial" w:cs="Arial"/>
          <w:sz w:val="20"/>
          <w:szCs w:val="24"/>
        </w:rPr>
        <w:t>.</w:t>
      </w:r>
    </w:p>
    <w:p w14:paraId="5D8F3573" w14:textId="77777777" w:rsidR="00C22395" w:rsidRPr="007D374F" w:rsidRDefault="00C22395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7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583"/>
        <w:gridCol w:w="1623"/>
      </w:tblGrid>
      <w:tr w:rsidR="007F24AA" w:rsidRPr="007D374F" w14:paraId="0C72D97B" w14:textId="77777777" w:rsidTr="006F6DFE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026141" w14:textId="77777777" w:rsidR="007F24AA" w:rsidRPr="007D374F" w:rsidRDefault="007F24AA" w:rsidP="007F2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2859EAB5" w14:textId="2312B846" w:rsidR="007F24AA" w:rsidRPr="007D374F" w:rsidRDefault="00C70B17" w:rsidP="007F2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7F24AA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 w:rsidR="00FE198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8DF168" w14:textId="094EC68C" w:rsidR="007F24AA" w:rsidRPr="007D374F" w:rsidRDefault="00C70B17" w:rsidP="007F2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7F24AA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7F24A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58704C" w:rsidRPr="007D374F" w14:paraId="348DF573" w14:textId="77777777" w:rsidTr="00276E9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0E17" w14:textId="77777777" w:rsidR="0058704C" w:rsidRPr="007D374F" w:rsidRDefault="0058704C" w:rsidP="00587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Ativ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F49FF" w14:textId="4C8B97D2" w:rsidR="0058704C" w:rsidRPr="006B7E85" w:rsidRDefault="00C70B17" w:rsidP="0058704C">
            <w:pPr>
              <w:spacing w:after="0" w:line="240" w:lineRule="auto"/>
              <w:jc w:val="right"/>
            </w:pPr>
            <w:r>
              <w:t>6.015.043,8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6739D" w14:textId="346EC11D" w:rsidR="0058704C" w:rsidRPr="00604709" w:rsidRDefault="00A30275" w:rsidP="00587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908.573,10</w:t>
            </w:r>
          </w:p>
        </w:tc>
      </w:tr>
      <w:tr w:rsidR="0058704C" w:rsidRPr="007D374F" w14:paraId="3997CD3D" w14:textId="77777777" w:rsidTr="00276E9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0515" w14:textId="77777777" w:rsidR="0058704C" w:rsidRPr="00F4447F" w:rsidRDefault="0058704C" w:rsidP="00587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447F">
              <w:rPr>
                <w:rFonts w:ascii="Calibri" w:eastAsia="Times New Roman" w:hAnsi="Calibri" w:cs="Times New Roman"/>
                <w:color w:val="000000"/>
              </w:rPr>
              <w:t>(-) Passiv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5DB55" w14:textId="365C83F3" w:rsidR="0058704C" w:rsidRPr="00F4447F" w:rsidRDefault="00C70B17" w:rsidP="0058704C">
            <w:pPr>
              <w:spacing w:after="0" w:line="240" w:lineRule="auto"/>
              <w:jc w:val="right"/>
            </w:pPr>
            <w:r>
              <w:t>-1.266.143,78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C2A84" w14:textId="77DD8B32" w:rsidR="0058704C" w:rsidRPr="00604709" w:rsidRDefault="0058704C" w:rsidP="00587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19BE">
              <w:t>-</w:t>
            </w:r>
            <w:r w:rsidR="001F368F">
              <w:t>790.279,80</w:t>
            </w:r>
          </w:p>
        </w:tc>
      </w:tr>
      <w:tr w:rsidR="0058704C" w:rsidRPr="007D374F" w14:paraId="5DBEBA6F" w14:textId="77777777" w:rsidTr="00276E9B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97B59" w14:textId="77777777" w:rsidR="0058704C" w:rsidRPr="00F4447F" w:rsidRDefault="0058704C" w:rsidP="00587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447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DC52B" w14:textId="1A9F477F" w:rsidR="0058704C" w:rsidRPr="006066BF" w:rsidRDefault="006066BF" w:rsidP="006066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A30275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30275">
              <w:rPr>
                <w:rFonts w:ascii="Calibri" w:eastAsia="Times New Roman" w:hAnsi="Calibri" w:cs="Calibri"/>
                <w:b/>
                <w:bCs/>
                <w:color w:val="000000"/>
              </w:rPr>
              <w:t>4.748.900,0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1F989" w14:textId="45578E66" w:rsidR="0058704C" w:rsidRPr="007D374F" w:rsidRDefault="001F368F" w:rsidP="00587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.118.293,30</w:t>
            </w:r>
          </w:p>
        </w:tc>
      </w:tr>
    </w:tbl>
    <w:p w14:paraId="790320F8" w14:textId="77777777" w:rsidR="007E0E7B" w:rsidRPr="007D374F" w:rsidRDefault="007E0E7B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0814B279" w14:textId="77777777" w:rsidR="00754DD4" w:rsidRDefault="00754DD4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1D0F807C" w14:textId="43B011C5" w:rsidR="002C008C" w:rsidRDefault="002C008C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412571F7" w14:textId="59B5C94A" w:rsidR="00440BB4" w:rsidRDefault="00440BB4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2DF7F9EB" w14:textId="77777777" w:rsidR="006066BF" w:rsidRDefault="006066B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76C0D52F" w14:textId="77777777" w:rsidR="002C008C" w:rsidRPr="007D374F" w:rsidRDefault="002C008C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EBF587E" w14:textId="77777777" w:rsidR="00B01889" w:rsidRPr="007D374F" w:rsidRDefault="00B01889" w:rsidP="007D374F">
      <w:pPr>
        <w:spacing w:after="0" w:line="360" w:lineRule="auto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lastRenderedPageBreak/>
        <w:t>Resultado Orçamentário</w:t>
      </w:r>
    </w:p>
    <w:p w14:paraId="485D841A" w14:textId="2A3EBA1E" w:rsidR="006066BF" w:rsidRPr="006066BF" w:rsidRDefault="000B6401" w:rsidP="006066B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 xml:space="preserve">O resultado orçamentário corresponde à diferença entre as receitas arrecadadas e as despesas empenhadas no exercício, cujo montante apurado resultou em </w:t>
      </w:r>
      <w:r w:rsidR="006415E1">
        <w:rPr>
          <w:rFonts w:ascii="Arial" w:hAnsi="Arial" w:cs="Arial"/>
          <w:sz w:val="20"/>
          <w:szCs w:val="24"/>
        </w:rPr>
        <w:t xml:space="preserve">déficit </w:t>
      </w:r>
      <w:r w:rsidR="00224B55" w:rsidRPr="007D374F">
        <w:rPr>
          <w:rFonts w:ascii="Arial" w:hAnsi="Arial" w:cs="Arial"/>
          <w:sz w:val="20"/>
          <w:szCs w:val="24"/>
        </w:rPr>
        <w:t>orçamentário</w:t>
      </w:r>
      <w:r w:rsidR="00952DD2" w:rsidRPr="007D374F">
        <w:rPr>
          <w:rFonts w:ascii="Arial" w:hAnsi="Arial" w:cs="Arial"/>
          <w:sz w:val="20"/>
          <w:szCs w:val="24"/>
        </w:rPr>
        <w:t>,</w:t>
      </w:r>
      <w:r w:rsidR="008B7B9D" w:rsidRPr="007D374F">
        <w:rPr>
          <w:rFonts w:ascii="Arial" w:hAnsi="Arial" w:cs="Arial"/>
          <w:sz w:val="20"/>
          <w:szCs w:val="24"/>
        </w:rPr>
        <w:t xml:space="preserve"> conforme demonstrado</w:t>
      </w:r>
      <w:r w:rsidR="00952DD2" w:rsidRPr="007D374F">
        <w:rPr>
          <w:rFonts w:ascii="Arial" w:hAnsi="Arial" w:cs="Arial"/>
          <w:sz w:val="20"/>
          <w:szCs w:val="24"/>
        </w:rPr>
        <w:t xml:space="preserve"> abaixo</w:t>
      </w:r>
      <w:r w:rsidR="008B7B9D" w:rsidRPr="007D374F">
        <w:rPr>
          <w:rFonts w:ascii="Arial" w:hAnsi="Arial" w:cs="Arial"/>
          <w:sz w:val="20"/>
          <w:szCs w:val="24"/>
        </w:rPr>
        <w:t>.</w:t>
      </w:r>
    </w:p>
    <w:p w14:paraId="006FA85C" w14:textId="77777777" w:rsidR="00754DD4" w:rsidRPr="007D374F" w:rsidRDefault="00754DD4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7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623"/>
        <w:gridCol w:w="1623"/>
      </w:tblGrid>
      <w:tr w:rsidR="00FE198A" w:rsidRPr="007D374F" w14:paraId="2CB1D1EE" w14:textId="77777777" w:rsidTr="007D374F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9A857F" w14:textId="77777777" w:rsidR="00FE198A" w:rsidRPr="007D374F" w:rsidRDefault="00FE198A" w:rsidP="00FE19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ORÇAMENTÁRI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01003C32" w14:textId="79A3EFB2" w:rsidR="00FE198A" w:rsidRPr="007D374F" w:rsidRDefault="00A30275" w:rsidP="00FE19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FE198A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 w:rsidR="00FE198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120E0E" w14:textId="330A7ED9" w:rsidR="00FE198A" w:rsidRPr="007D374F" w:rsidRDefault="00A30275" w:rsidP="00FE19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FE198A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FE198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DF1207" w:rsidRPr="007D374F" w14:paraId="060B1D1A" w14:textId="77777777" w:rsidTr="00F05C8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6832" w14:textId="77777777" w:rsidR="00DF1207" w:rsidRPr="007D374F" w:rsidRDefault="00DF1207" w:rsidP="00DF1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Receitas Correntes e de Capital Realizad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D115A" w14:textId="37538A46" w:rsidR="00DF1207" w:rsidRPr="00B119BE" w:rsidRDefault="00A30275" w:rsidP="00DF12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609.391,67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A147" w14:textId="1439793C" w:rsidR="00DF1207" w:rsidRPr="007D374F" w:rsidRDefault="00A30275" w:rsidP="00DF12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36.148,61</w:t>
            </w:r>
          </w:p>
        </w:tc>
      </w:tr>
      <w:tr w:rsidR="00DF1207" w:rsidRPr="007D374F" w14:paraId="3BB728B7" w14:textId="77777777" w:rsidTr="00F05C8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2F1B" w14:textId="77777777" w:rsidR="00DF1207" w:rsidRPr="007D374F" w:rsidRDefault="00DF1207" w:rsidP="00DF1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spesas Correntes e de Capital Empenhad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15A4" w14:textId="18AD4F2A" w:rsidR="00DF1207" w:rsidRPr="00B119BE" w:rsidRDefault="00DF1207" w:rsidP="00DF12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A30275">
              <w:rPr>
                <w:rFonts w:ascii="Calibri" w:eastAsia="Times New Roman" w:hAnsi="Calibri" w:cs="Times New Roman"/>
                <w:color w:val="000000"/>
              </w:rPr>
              <w:t xml:space="preserve"> 8.036.368,0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3815" w14:textId="55B1C37D" w:rsidR="00DF1207" w:rsidRPr="007D374F" w:rsidRDefault="00DF1207" w:rsidP="00DF12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A30275">
              <w:rPr>
                <w:rFonts w:ascii="Calibri" w:eastAsia="Times New Roman" w:hAnsi="Calibri" w:cs="Times New Roman"/>
                <w:color w:val="000000"/>
              </w:rPr>
              <w:t xml:space="preserve"> 8.135.452,02</w:t>
            </w:r>
          </w:p>
        </w:tc>
      </w:tr>
      <w:tr w:rsidR="003D0D70" w:rsidRPr="006066BF" w14:paraId="6829E948" w14:textId="77777777" w:rsidTr="00F05C83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1B8F6" w14:textId="77777777" w:rsidR="003D0D70" w:rsidRPr="007D374F" w:rsidRDefault="003D0D70" w:rsidP="003D0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41B651" w14:textId="021B9A0C" w:rsidR="003D0D70" w:rsidRPr="00B119BE" w:rsidRDefault="00F05940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A3027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426.976,3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FC327E" w14:textId="66722DD7" w:rsidR="003D0D70" w:rsidRPr="007D374F" w:rsidRDefault="00A30275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3.099.303,41</w:t>
            </w:r>
          </w:p>
        </w:tc>
      </w:tr>
    </w:tbl>
    <w:p w14:paraId="2AE7635F" w14:textId="77777777" w:rsidR="000B6401" w:rsidRPr="007D374F" w:rsidRDefault="000B6401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09DC02CA" w14:textId="77777777" w:rsidR="007D374F" w:rsidRDefault="007D374F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5863B99A" w14:textId="0760741F" w:rsidR="007D374F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No </w:t>
      </w:r>
      <w:r w:rsidR="00A30275">
        <w:rPr>
          <w:rFonts w:ascii="Arial" w:hAnsi="Arial" w:cs="Arial"/>
          <w:sz w:val="20"/>
          <w:szCs w:val="24"/>
        </w:rPr>
        <w:t>3</w:t>
      </w:r>
      <w:r>
        <w:rPr>
          <w:rFonts w:ascii="Arial" w:hAnsi="Arial" w:cs="Arial"/>
          <w:sz w:val="20"/>
          <w:szCs w:val="24"/>
        </w:rPr>
        <w:t>º trimestre de 20</w:t>
      </w:r>
      <w:r w:rsidR="004075F4">
        <w:rPr>
          <w:rFonts w:ascii="Arial" w:hAnsi="Arial" w:cs="Arial"/>
          <w:sz w:val="20"/>
          <w:szCs w:val="24"/>
        </w:rPr>
        <w:t>20</w:t>
      </w:r>
      <w:r>
        <w:rPr>
          <w:rFonts w:ascii="Arial" w:hAnsi="Arial" w:cs="Arial"/>
          <w:sz w:val="20"/>
          <w:szCs w:val="24"/>
        </w:rPr>
        <w:t>, d</w:t>
      </w:r>
      <w:r w:rsidRPr="007D374F">
        <w:rPr>
          <w:rFonts w:ascii="Arial" w:hAnsi="Arial" w:cs="Arial"/>
          <w:sz w:val="20"/>
          <w:szCs w:val="24"/>
        </w:rPr>
        <w:t>estacamos</w:t>
      </w:r>
      <w:r>
        <w:rPr>
          <w:rFonts w:ascii="Arial" w:hAnsi="Arial" w:cs="Arial"/>
          <w:sz w:val="20"/>
          <w:szCs w:val="24"/>
        </w:rPr>
        <w:t>:</w:t>
      </w:r>
    </w:p>
    <w:p w14:paraId="04D427F5" w14:textId="77777777" w:rsidR="007D374F" w:rsidRPr="002C008C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A0DA1C4" w14:textId="77777777" w:rsidR="007D374F" w:rsidRPr="006276E7" w:rsidRDefault="007D374F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6276E7">
        <w:rPr>
          <w:rFonts w:ascii="Arial" w:hAnsi="Arial" w:cs="Arial"/>
          <w:b/>
          <w:sz w:val="20"/>
          <w:szCs w:val="24"/>
        </w:rPr>
        <w:t>Receitas:</w:t>
      </w:r>
    </w:p>
    <w:p w14:paraId="5803CC25" w14:textId="1F951C57" w:rsidR="00C806C7" w:rsidRPr="006276E7" w:rsidRDefault="005E493B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6276E7">
        <w:rPr>
          <w:rFonts w:ascii="Arial" w:hAnsi="Arial" w:cs="Arial"/>
          <w:sz w:val="20"/>
          <w:szCs w:val="24"/>
        </w:rPr>
        <w:t>As R</w:t>
      </w:r>
      <w:r w:rsidR="007D374F" w:rsidRPr="006276E7">
        <w:rPr>
          <w:rFonts w:ascii="Arial" w:hAnsi="Arial" w:cs="Arial"/>
          <w:sz w:val="20"/>
          <w:szCs w:val="24"/>
        </w:rPr>
        <w:t xml:space="preserve">eceitas de </w:t>
      </w:r>
      <w:r w:rsidRPr="006276E7">
        <w:rPr>
          <w:rFonts w:ascii="Arial" w:hAnsi="Arial" w:cs="Arial"/>
          <w:sz w:val="20"/>
          <w:szCs w:val="24"/>
        </w:rPr>
        <w:t>C</w:t>
      </w:r>
      <w:r w:rsidR="007D374F" w:rsidRPr="006276E7">
        <w:rPr>
          <w:rFonts w:ascii="Arial" w:hAnsi="Arial" w:cs="Arial"/>
          <w:sz w:val="20"/>
          <w:szCs w:val="24"/>
        </w:rPr>
        <w:t>ontribuições</w:t>
      </w:r>
      <w:r w:rsidR="00DB06F8" w:rsidRPr="006276E7">
        <w:rPr>
          <w:rFonts w:ascii="Arial" w:hAnsi="Arial" w:cs="Arial"/>
          <w:sz w:val="20"/>
          <w:szCs w:val="24"/>
        </w:rPr>
        <w:t>,</w:t>
      </w:r>
      <w:r w:rsidR="007D374F" w:rsidRPr="006276E7">
        <w:rPr>
          <w:rFonts w:ascii="Arial" w:hAnsi="Arial" w:cs="Arial"/>
          <w:sz w:val="20"/>
          <w:szCs w:val="24"/>
        </w:rPr>
        <w:t xml:space="preserve"> anuidades pessoa física e pessoa jurídica, </w:t>
      </w:r>
      <w:r w:rsidR="00547C66" w:rsidRPr="006276E7">
        <w:rPr>
          <w:rFonts w:ascii="Arial" w:hAnsi="Arial" w:cs="Arial"/>
          <w:sz w:val="20"/>
          <w:szCs w:val="24"/>
        </w:rPr>
        <w:t xml:space="preserve">totalizaram </w:t>
      </w:r>
      <w:r w:rsidRPr="006276E7">
        <w:rPr>
          <w:rFonts w:ascii="Arial" w:hAnsi="Arial" w:cs="Arial"/>
          <w:sz w:val="20"/>
          <w:szCs w:val="24"/>
        </w:rPr>
        <w:t xml:space="preserve">o </w:t>
      </w:r>
      <w:r w:rsidR="007D374F" w:rsidRPr="006276E7">
        <w:rPr>
          <w:rFonts w:ascii="Arial" w:hAnsi="Arial" w:cs="Arial"/>
          <w:sz w:val="20"/>
          <w:szCs w:val="24"/>
        </w:rPr>
        <w:t>valor de R$</w:t>
      </w:r>
      <w:r w:rsidR="00A30275">
        <w:rPr>
          <w:rFonts w:ascii="Arial" w:hAnsi="Arial" w:cs="Arial"/>
          <w:sz w:val="20"/>
          <w:szCs w:val="24"/>
        </w:rPr>
        <w:t>5.731.472,98</w:t>
      </w:r>
      <w:r w:rsidR="007D374F" w:rsidRPr="006276E7">
        <w:rPr>
          <w:rFonts w:ascii="Arial" w:hAnsi="Arial" w:cs="Arial"/>
          <w:sz w:val="20"/>
          <w:szCs w:val="24"/>
        </w:rPr>
        <w:t>; as receitas de aplicação financeira</w:t>
      </w:r>
      <w:r w:rsidR="00547C66" w:rsidRPr="006276E7">
        <w:rPr>
          <w:rFonts w:ascii="Arial" w:hAnsi="Arial" w:cs="Arial"/>
          <w:sz w:val="20"/>
          <w:szCs w:val="24"/>
        </w:rPr>
        <w:t>,</w:t>
      </w:r>
      <w:r w:rsidR="007D374F" w:rsidRPr="006276E7">
        <w:rPr>
          <w:rFonts w:ascii="Arial" w:hAnsi="Arial" w:cs="Arial"/>
          <w:sz w:val="20"/>
          <w:szCs w:val="24"/>
        </w:rPr>
        <w:t xml:space="preserve"> o valor de R$</w:t>
      </w:r>
      <w:r w:rsidR="00267C1C" w:rsidRPr="006276E7">
        <w:rPr>
          <w:rFonts w:ascii="Arial" w:hAnsi="Arial" w:cs="Arial"/>
          <w:sz w:val="20"/>
          <w:szCs w:val="24"/>
        </w:rPr>
        <w:t xml:space="preserve"> </w:t>
      </w:r>
      <w:r w:rsidR="00A30275">
        <w:rPr>
          <w:rFonts w:ascii="Arial" w:hAnsi="Arial" w:cs="Arial"/>
          <w:sz w:val="20"/>
          <w:szCs w:val="24"/>
        </w:rPr>
        <w:t>37.447,20</w:t>
      </w:r>
      <w:r w:rsidR="007D374F" w:rsidRPr="006276E7">
        <w:rPr>
          <w:rFonts w:ascii="Arial" w:hAnsi="Arial" w:cs="Arial"/>
          <w:sz w:val="20"/>
          <w:szCs w:val="24"/>
        </w:rPr>
        <w:t>; a dívida ativa tributária</w:t>
      </w:r>
      <w:r w:rsidR="00547C66" w:rsidRPr="006276E7">
        <w:rPr>
          <w:rFonts w:ascii="Arial" w:hAnsi="Arial" w:cs="Arial"/>
          <w:sz w:val="20"/>
          <w:szCs w:val="24"/>
        </w:rPr>
        <w:t xml:space="preserve">, </w:t>
      </w:r>
      <w:r w:rsidR="007D374F" w:rsidRPr="006276E7">
        <w:rPr>
          <w:rFonts w:ascii="Arial" w:hAnsi="Arial" w:cs="Arial"/>
          <w:sz w:val="20"/>
          <w:szCs w:val="24"/>
        </w:rPr>
        <w:t>o valor de R$</w:t>
      </w:r>
      <w:r w:rsidR="00267C1C" w:rsidRPr="006276E7">
        <w:rPr>
          <w:rFonts w:ascii="Arial" w:hAnsi="Arial" w:cs="Arial"/>
          <w:sz w:val="20"/>
          <w:szCs w:val="24"/>
        </w:rPr>
        <w:t xml:space="preserve"> </w:t>
      </w:r>
      <w:r w:rsidR="00705960">
        <w:rPr>
          <w:rFonts w:ascii="Arial" w:hAnsi="Arial" w:cs="Arial"/>
          <w:sz w:val="20"/>
          <w:szCs w:val="24"/>
        </w:rPr>
        <w:t>8</w:t>
      </w:r>
      <w:r w:rsidR="00A30275">
        <w:rPr>
          <w:rFonts w:ascii="Arial" w:hAnsi="Arial" w:cs="Arial"/>
          <w:sz w:val="20"/>
          <w:szCs w:val="24"/>
        </w:rPr>
        <w:t>21.489,41</w:t>
      </w:r>
      <w:r w:rsidR="007D374F" w:rsidRPr="006276E7">
        <w:rPr>
          <w:rFonts w:ascii="Arial" w:hAnsi="Arial" w:cs="Arial"/>
          <w:sz w:val="20"/>
          <w:szCs w:val="24"/>
        </w:rPr>
        <w:t>.</w:t>
      </w:r>
    </w:p>
    <w:p w14:paraId="24BB8F85" w14:textId="77777777" w:rsidR="007D374F" w:rsidRPr="006276E7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4A7DA042" w14:textId="77777777" w:rsidR="007D374F" w:rsidRPr="006276E7" w:rsidRDefault="007D374F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6276E7">
        <w:rPr>
          <w:rFonts w:ascii="Arial" w:hAnsi="Arial" w:cs="Arial"/>
          <w:b/>
          <w:sz w:val="20"/>
          <w:szCs w:val="24"/>
        </w:rPr>
        <w:t>Despesas:</w:t>
      </w:r>
    </w:p>
    <w:p w14:paraId="5079CDA1" w14:textId="09B8A175" w:rsidR="007D374F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6276E7">
        <w:rPr>
          <w:rFonts w:ascii="Arial" w:hAnsi="Arial" w:cs="Arial"/>
          <w:sz w:val="20"/>
          <w:szCs w:val="24"/>
        </w:rPr>
        <w:t>Despesas com a remuneração de pessoal no valor de R$</w:t>
      </w:r>
      <w:r w:rsidR="00267C1C" w:rsidRPr="006276E7">
        <w:rPr>
          <w:rFonts w:ascii="Arial" w:hAnsi="Arial" w:cs="Arial"/>
          <w:sz w:val="20"/>
          <w:szCs w:val="24"/>
        </w:rPr>
        <w:t xml:space="preserve"> </w:t>
      </w:r>
      <w:r w:rsidR="007350A6" w:rsidRPr="006276E7">
        <w:rPr>
          <w:rFonts w:ascii="Arial" w:hAnsi="Arial" w:cs="Arial"/>
          <w:sz w:val="20"/>
          <w:szCs w:val="24"/>
        </w:rPr>
        <w:t>2</w:t>
      </w:r>
      <w:r w:rsidR="00A30275">
        <w:rPr>
          <w:rFonts w:ascii="Arial" w:hAnsi="Arial" w:cs="Arial"/>
          <w:sz w:val="20"/>
          <w:szCs w:val="24"/>
        </w:rPr>
        <w:t>.333.269,62</w:t>
      </w:r>
      <w:r w:rsidRPr="006276E7">
        <w:rPr>
          <w:rFonts w:ascii="Arial" w:hAnsi="Arial" w:cs="Arial"/>
          <w:sz w:val="20"/>
          <w:szCs w:val="24"/>
        </w:rPr>
        <w:t>; despesas com encargos patronais no valor de R$</w:t>
      </w:r>
      <w:r w:rsidR="00942FFE" w:rsidRPr="006276E7">
        <w:rPr>
          <w:rFonts w:ascii="Arial" w:hAnsi="Arial" w:cs="Arial"/>
          <w:sz w:val="20"/>
          <w:szCs w:val="24"/>
        </w:rPr>
        <w:t xml:space="preserve"> </w:t>
      </w:r>
      <w:r w:rsidR="003F7E07">
        <w:rPr>
          <w:rFonts w:ascii="Arial" w:hAnsi="Arial" w:cs="Arial"/>
          <w:sz w:val="20"/>
          <w:szCs w:val="24"/>
        </w:rPr>
        <w:t>6</w:t>
      </w:r>
      <w:r w:rsidR="00A30275">
        <w:rPr>
          <w:rFonts w:ascii="Arial" w:hAnsi="Arial" w:cs="Arial"/>
          <w:sz w:val="20"/>
          <w:szCs w:val="24"/>
        </w:rPr>
        <w:t>57.122,28</w:t>
      </w:r>
      <w:r w:rsidRPr="006276E7">
        <w:rPr>
          <w:rFonts w:ascii="Arial" w:hAnsi="Arial" w:cs="Arial"/>
          <w:sz w:val="20"/>
          <w:szCs w:val="24"/>
        </w:rPr>
        <w:t>; e despesas com Cota-Parte do Conselho Federal</w:t>
      </w:r>
      <w:r w:rsidR="00751858" w:rsidRPr="006276E7">
        <w:rPr>
          <w:rFonts w:ascii="Arial" w:hAnsi="Arial" w:cs="Arial"/>
          <w:sz w:val="20"/>
          <w:szCs w:val="24"/>
        </w:rPr>
        <w:t xml:space="preserve"> de Odontologia no valor de R$</w:t>
      </w:r>
      <w:r w:rsidR="00942FFE" w:rsidRPr="006276E7">
        <w:rPr>
          <w:rFonts w:ascii="Arial" w:hAnsi="Arial" w:cs="Arial"/>
          <w:sz w:val="20"/>
          <w:szCs w:val="24"/>
        </w:rPr>
        <w:t xml:space="preserve"> </w:t>
      </w:r>
      <w:r w:rsidR="00A30275">
        <w:rPr>
          <w:rFonts w:ascii="Arial" w:hAnsi="Arial" w:cs="Arial"/>
          <w:sz w:val="20"/>
          <w:szCs w:val="24"/>
        </w:rPr>
        <w:t>2.365.121,88</w:t>
      </w:r>
      <w:r w:rsidR="0056155D" w:rsidRPr="006276E7">
        <w:rPr>
          <w:rFonts w:ascii="Arial" w:hAnsi="Arial" w:cs="Arial"/>
          <w:sz w:val="20"/>
          <w:szCs w:val="24"/>
        </w:rPr>
        <w:t>.</w:t>
      </w:r>
    </w:p>
    <w:p w14:paraId="6BD28888" w14:textId="77777777" w:rsidR="007D374F" w:rsidRDefault="007D374F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06CCAA98" w14:textId="3D702EDF" w:rsidR="007D374F" w:rsidRDefault="00C94FD0" w:rsidP="00C94FD0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C94FD0">
        <w:rPr>
          <w:rFonts w:ascii="Calibri" w:eastAsia="Times New Roman" w:hAnsi="Calibri" w:cs="Calibri"/>
          <w:color w:val="000000"/>
        </w:rPr>
        <w:t xml:space="preserve">         </w:t>
      </w:r>
    </w:p>
    <w:p w14:paraId="74B92CF5" w14:textId="77777777" w:rsidR="002C008C" w:rsidRDefault="002C008C" w:rsidP="002C008C">
      <w:pPr>
        <w:spacing w:after="0" w:line="36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emonstração dos Fluxos de Caixa</w:t>
      </w:r>
    </w:p>
    <w:p w14:paraId="7EFEA57E" w14:textId="77777777" w:rsidR="002C008C" w:rsidRDefault="002C008C" w:rsidP="002C008C">
      <w:pPr>
        <w:spacing w:after="0" w:line="360" w:lineRule="auto"/>
        <w:rPr>
          <w:rFonts w:ascii="Arial" w:hAnsi="Arial" w:cs="Arial"/>
          <w:b/>
          <w:sz w:val="20"/>
          <w:szCs w:val="24"/>
        </w:rPr>
      </w:pPr>
    </w:p>
    <w:tbl>
      <w:tblPr>
        <w:tblW w:w="7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623"/>
        <w:gridCol w:w="1623"/>
      </w:tblGrid>
      <w:tr w:rsidR="00107C96" w:rsidRPr="007D374F" w14:paraId="72CB657B" w14:textId="77777777" w:rsidTr="003F7E07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1FC199" w14:textId="77777777" w:rsidR="00107C96" w:rsidRPr="007D374F" w:rsidRDefault="00107C96" w:rsidP="001F2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F52B091" w14:textId="76C75E3C" w:rsidR="00107C96" w:rsidRPr="007D374F" w:rsidRDefault="00E831E2" w:rsidP="005D3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107C96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</w:t>
            </w:r>
            <w:r w:rsidR="004075F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4CAE67" w14:textId="4B3D252D" w:rsidR="00107C96" w:rsidRPr="007D374F" w:rsidRDefault="00E831E2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107C96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057BF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</w:tr>
      <w:tr w:rsidR="003F7E07" w:rsidRPr="007D374F" w14:paraId="66563C4A" w14:textId="77777777" w:rsidTr="003F7E07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0524" w14:textId="77777777" w:rsidR="003F7E07" w:rsidRDefault="003F7E07" w:rsidP="003F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IXA E EQUIVALENTE DE CAIXA INICIA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E775" w14:textId="290ECE64" w:rsidR="003F7E07" w:rsidRPr="00B119BE" w:rsidRDefault="00E831E2" w:rsidP="003F7E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.823.286,0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41E2" w14:textId="48A966C9" w:rsidR="003F7E07" w:rsidRPr="00B119BE" w:rsidRDefault="003F7E07" w:rsidP="003F7E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E831E2">
              <w:rPr>
                <w:rFonts w:ascii="Calibri" w:eastAsia="Times New Roman" w:hAnsi="Calibri" w:cs="Times New Roman"/>
              </w:rPr>
              <w:t>1.011.558,45</w:t>
            </w:r>
          </w:p>
        </w:tc>
      </w:tr>
      <w:tr w:rsidR="003F7E07" w:rsidRPr="007D374F" w14:paraId="12E7D60E" w14:textId="77777777" w:rsidTr="003F7E07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BDC6" w14:textId="77777777" w:rsidR="003F7E07" w:rsidRPr="007D374F" w:rsidRDefault="003F7E07" w:rsidP="003F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GRESSO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41511" w14:textId="3C3F44FC" w:rsidR="003F7E07" w:rsidRPr="00B119BE" w:rsidRDefault="00E831E2" w:rsidP="003F7E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.652.244,29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1999" w14:textId="725295CA" w:rsidR="003F7E07" w:rsidRPr="00B119BE" w:rsidRDefault="00E831E2" w:rsidP="003F7E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.260.603,96</w:t>
            </w:r>
          </w:p>
        </w:tc>
      </w:tr>
      <w:tr w:rsidR="003F7E07" w:rsidRPr="007D374F" w14:paraId="09673482" w14:textId="77777777" w:rsidTr="003F7E07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97E6" w14:textId="77777777" w:rsidR="003F7E07" w:rsidRPr="007D374F" w:rsidRDefault="003F7E07" w:rsidP="003F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 xml:space="preserve">(-) </w:t>
            </w:r>
            <w:r>
              <w:rPr>
                <w:rFonts w:ascii="Calibri" w:eastAsia="Times New Roman" w:hAnsi="Calibri" w:cs="Times New Roman"/>
                <w:color w:val="000000"/>
              </w:rPr>
              <w:t>DESEMBOLSO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F30F7" w14:textId="28503BB1" w:rsidR="003F7E07" w:rsidRPr="00B119BE" w:rsidRDefault="003F7E07" w:rsidP="003F7E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C94FD0" w:rsidRPr="00C94FD0">
              <w:rPr>
                <w:rFonts w:ascii="Calibri" w:eastAsia="Times New Roman" w:hAnsi="Calibri" w:cs="Calibri"/>
                <w:color w:val="000000"/>
              </w:rPr>
              <w:t>1</w:t>
            </w:r>
            <w:r w:rsidR="00E831E2">
              <w:rPr>
                <w:rFonts w:ascii="Calibri" w:eastAsia="Times New Roman" w:hAnsi="Calibri" w:cs="Calibri"/>
                <w:color w:val="000000"/>
              </w:rPr>
              <w:t>7.863,797,37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4879" w14:textId="28648748" w:rsidR="003F7E07" w:rsidRPr="00B119BE" w:rsidRDefault="003F7E07" w:rsidP="003F7E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  <w:r w:rsidR="00E831E2">
              <w:rPr>
                <w:rFonts w:ascii="Calibri" w:eastAsia="Times New Roman" w:hAnsi="Calibri" w:cs="Times New Roman"/>
                <w:color w:val="000000"/>
              </w:rPr>
              <w:t>8.027.794,69</w:t>
            </w:r>
          </w:p>
        </w:tc>
      </w:tr>
      <w:tr w:rsidR="00EC1949" w:rsidRPr="007D374F" w14:paraId="1923D7F0" w14:textId="77777777" w:rsidTr="003F7E07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61E17" w14:textId="77777777" w:rsidR="00EC1949" w:rsidRPr="007D374F" w:rsidRDefault="00EC1949" w:rsidP="005A7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IXA E EQUIVALENTE DE CAIXA FIN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CD4168" w14:textId="647D7506" w:rsidR="00EC1949" w:rsidRPr="007D374F" w:rsidRDefault="00E831E2" w:rsidP="00E2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.611.732,9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FF95" w14:textId="187C5114" w:rsidR="00EC1949" w:rsidRPr="007D374F" w:rsidRDefault="00E831E2" w:rsidP="00E2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.244.367,72</w:t>
            </w:r>
          </w:p>
        </w:tc>
      </w:tr>
    </w:tbl>
    <w:p w14:paraId="0F1FDFBE" w14:textId="322A7659" w:rsidR="00745133" w:rsidRDefault="0074513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</w:p>
    <w:p w14:paraId="54D72F6C" w14:textId="5BD439A9" w:rsidR="00745133" w:rsidRDefault="0074513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</w:p>
    <w:p w14:paraId="5E43334D" w14:textId="35D9A060" w:rsidR="00F34A03" w:rsidRDefault="00F34A0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São Paulo, </w:t>
      </w:r>
      <w:r w:rsidR="00431D58">
        <w:rPr>
          <w:rFonts w:ascii="Arial" w:hAnsi="Arial" w:cs="Arial"/>
          <w:sz w:val="20"/>
          <w:szCs w:val="24"/>
        </w:rPr>
        <w:t>2</w:t>
      </w:r>
      <w:r w:rsidR="00E831E2">
        <w:rPr>
          <w:rFonts w:ascii="Arial" w:hAnsi="Arial" w:cs="Arial"/>
          <w:sz w:val="20"/>
          <w:szCs w:val="24"/>
        </w:rPr>
        <w:t>8</w:t>
      </w:r>
      <w:r>
        <w:rPr>
          <w:rFonts w:ascii="Arial" w:hAnsi="Arial" w:cs="Arial"/>
          <w:sz w:val="20"/>
          <w:szCs w:val="24"/>
        </w:rPr>
        <w:t xml:space="preserve"> de </w:t>
      </w:r>
      <w:r w:rsidR="00431D58">
        <w:rPr>
          <w:rFonts w:ascii="Arial" w:hAnsi="Arial" w:cs="Arial"/>
          <w:sz w:val="20"/>
          <w:szCs w:val="24"/>
        </w:rPr>
        <w:t>janeiro</w:t>
      </w:r>
      <w:r w:rsidR="00745133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de 20</w:t>
      </w:r>
      <w:r w:rsidR="004075F4">
        <w:rPr>
          <w:rFonts w:ascii="Arial" w:hAnsi="Arial" w:cs="Arial"/>
          <w:sz w:val="20"/>
          <w:szCs w:val="24"/>
        </w:rPr>
        <w:t>2</w:t>
      </w:r>
      <w:r w:rsidR="009B3906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>.</w:t>
      </w:r>
    </w:p>
    <w:p w14:paraId="5313EE7B" w14:textId="3C5CDDE0" w:rsidR="008D42BB" w:rsidRDefault="008D42BB" w:rsidP="008D42BB">
      <w:pPr>
        <w:spacing w:after="0"/>
        <w:jc w:val="center"/>
        <w:rPr>
          <w:rFonts w:ascii="Arial" w:hAnsi="Arial" w:cs="Arial"/>
          <w:sz w:val="16"/>
          <w:szCs w:val="24"/>
        </w:rPr>
      </w:pPr>
    </w:p>
    <w:p w14:paraId="700EAB98" w14:textId="1049083C" w:rsidR="00DD1753" w:rsidRDefault="0014289E" w:rsidP="008D42BB">
      <w:pPr>
        <w:spacing w:after="0"/>
        <w:jc w:val="center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A2389" wp14:editId="368455DC">
                <wp:simplePos x="0" y="0"/>
                <wp:positionH relativeFrom="margin">
                  <wp:posOffset>-250295</wp:posOffset>
                </wp:positionH>
                <wp:positionV relativeFrom="paragraph">
                  <wp:posOffset>179070</wp:posOffset>
                </wp:positionV>
                <wp:extent cx="2198370" cy="876300"/>
                <wp:effectExtent l="0" t="0" r="1143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AD9704" w14:textId="27660E8E" w:rsidR="001269C4" w:rsidRDefault="00C94FD0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 w:rsidRPr="00C94FD0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MILENA AMÉLIA MARTINS DOS SANTOS</w:t>
                            </w:r>
                          </w:p>
                          <w:p w14:paraId="488735F1" w14:textId="7347711A" w:rsidR="001269C4" w:rsidRDefault="001269C4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CONTADOR</w:t>
                            </w:r>
                            <w:r w:rsidR="0014289E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A</w:t>
                            </w:r>
                          </w:p>
                          <w:p w14:paraId="062D2EF4" w14:textId="1D52F84C" w:rsidR="001269C4" w:rsidRDefault="001269C4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CRC-SP </w:t>
                            </w:r>
                            <w:r w:rsidR="0014289E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299.354</w:t>
                            </w:r>
                          </w:p>
                          <w:p w14:paraId="1C951046" w14:textId="64775D1D" w:rsidR="001269C4" w:rsidRPr="001269C4" w:rsidRDefault="0014289E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982</w:t>
                            </w:r>
                            <w:r w:rsidR="001269C4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615</w:t>
                            </w:r>
                            <w:r w:rsidR="001269C4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175</w:t>
                            </w:r>
                            <w:r w:rsidR="001269C4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A238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19.7pt;margin-top:14.1pt;width:173.1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" fillcolor="white [3201]" strokecolor="white [3212]" strokeweight=".5pt">
                <v:textbox>
                  <w:txbxContent>
                    <w:p w14:paraId="32AD9704" w14:textId="27660E8E" w:rsidR="001269C4" w:rsidRDefault="00C94FD0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 w:rsidRPr="00C94FD0">
                        <w:rPr>
                          <w:rFonts w:ascii="Arial" w:hAnsi="Arial" w:cs="Arial"/>
                          <w:sz w:val="16"/>
                          <w:szCs w:val="24"/>
                        </w:rPr>
                        <w:t>MILENA AMÉLIA MARTINS DOS SANTOS</w:t>
                      </w:r>
                    </w:p>
                    <w:p w14:paraId="488735F1" w14:textId="7347711A" w:rsidR="001269C4" w:rsidRDefault="001269C4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CONTADOR</w:t>
                      </w:r>
                      <w:r w:rsidR="0014289E">
                        <w:rPr>
                          <w:rFonts w:ascii="Arial" w:hAnsi="Arial" w:cs="Arial"/>
                          <w:sz w:val="16"/>
                          <w:szCs w:val="24"/>
                        </w:rPr>
                        <w:t>A</w:t>
                      </w:r>
                    </w:p>
                    <w:p w14:paraId="062D2EF4" w14:textId="1D52F84C" w:rsidR="001269C4" w:rsidRDefault="001269C4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CRC-SP </w:t>
                      </w:r>
                      <w:r w:rsidR="0014289E">
                        <w:rPr>
                          <w:rFonts w:ascii="Arial" w:hAnsi="Arial" w:cs="Arial"/>
                          <w:sz w:val="16"/>
                          <w:szCs w:val="24"/>
                        </w:rPr>
                        <w:t>299.354</w:t>
                      </w:r>
                    </w:p>
                    <w:p w14:paraId="1C951046" w14:textId="64775D1D" w:rsidR="001269C4" w:rsidRPr="001269C4" w:rsidRDefault="0014289E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982</w:t>
                      </w:r>
                      <w:r w:rsidR="001269C4">
                        <w:rPr>
                          <w:rFonts w:ascii="Arial" w:hAnsi="Arial" w:cs="Arial"/>
                          <w:sz w:val="16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615</w:t>
                      </w:r>
                      <w:r w:rsidR="001269C4">
                        <w:rPr>
                          <w:rFonts w:ascii="Arial" w:hAnsi="Arial" w:cs="Arial"/>
                          <w:sz w:val="16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175</w:t>
                      </w:r>
                      <w:r w:rsidR="001269C4">
                        <w:rPr>
                          <w:rFonts w:ascii="Arial" w:hAnsi="Arial" w:cs="Arial"/>
                          <w:sz w:val="16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F5738" w14:textId="3726DDFF" w:rsidR="00DD1753" w:rsidRDefault="0014289E" w:rsidP="001269C4">
      <w:pPr>
        <w:spacing w:after="0"/>
        <w:jc w:val="center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BB3EE" wp14:editId="691F51FB">
                <wp:simplePos x="0" y="0"/>
                <wp:positionH relativeFrom="margin">
                  <wp:posOffset>4006850</wp:posOffset>
                </wp:positionH>
                <wp:positionV relativeFrom="paragraph">
                  <wp:posOffset>38735</wp:posOffset>
                </wp:positionV>
                <wp:extent cx="1463675" cy="876300"/>
                <wp:effectExtent l="0" t="0" r="22225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514AEA" w14:textId="77906ED2" w:rsidR="0014289E" w:rsidRDefault="0014289E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MARCOS JENAY CAPEZ</w:t>
                            </w:r>
                          </w:p>
                          <w:p w14:paraId="44B3B266" w14:textId="035355D0" w:rsidR="0014289E" w:rsidRDefault="0014289E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PRESIDENTE</w:t>
                            </w:r>
                          </w:p>
                          <w:p w14:paraId="3CCFC028" w14:textId="2F0FCD3A" w:rsidR="0014289E" w:rsidRDefault="0014289E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CRO-SP 47.098</w:t>
                            </w:r>
                          </w:p>
                          <w:p w14:paraId="090B94DA" w14:textId="0C40FA8D" w:rsidR="0014289E" w:rsidRPr="001269C4" w:rsidRDefault="0014289E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112.900.168-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B3EE" id="Caixa de Texto 7" o:spid="_x0000_s1027" type="#_x0000_t202" style="position:absolute;left:0;text-align:left;margin-left:315.5pt;margin-top:3.05pt;width:115.2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" fillcolor="white [3201]" strokecolor="white [3212]" strokeweight=".5pt">
                <v:textbox>
                  <w:txbxContent>
                    <w:p w14:paraId="37514AEA" w14:textId="77906ED2" w:rsidR="0014289E" w:rsidRDefault="0014289E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MARCOS JENAY CAPEZ</w:t>
                      </w:r>
                    </w:p>
                    <w:p w14:paraId="44B3B266" w14:textId="035355D0" w:rsidR="0014289E" w:rsidRDefault="0014289E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PRESIDENTE</w:t>
                      </w:r>
                    </w:p>
                    <w:p w14:paraId="3CCFC028" w14:textId="2F0FCD3A" w:rsidR="0014289E" w:rsidRDefault="0014289E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CRO-SP 47.098</w:t>
                      </w:r>
                    </w:p>
                    <w:p w14:paraId="090B94DA" w14:textId="0C40FA8D" w:rsidR="0014289E" w:rsidRPr="001269C4" w:rsidRDefault="0014289E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112.900.168-7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A3602" wp14:editId="5646E288">
                <wp:simplePos x="0" y="0"/>
                <wp:positionH relativeFrom="margin">
                  <wp:posOffset>1901190</wp:posOffset>
                </wp:positionH>
                <wp:positionV relativeFrom="paragraph">
                  <wp:posOffset>46250</wp:posOffset>
                </wp:positionV>
                <wp:extent cx="1760855" cy="876300"/>
                <wp:effectExtent l="0" t="0" r="1079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5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DAD5A2" w14:textId="1E5E381F" w:rsidR="0014289E" w:rsidRDefault="0014289E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MARCO ANTÔNIO MANFREDINI</w:t>
                            </w:r>
                          </w:p>
                          <w:p w14:paraId="6DF1A2B9" w14:textId="1F9BD1EF" w:rsidR="0014289E" w:rsidRDefault="0014289E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TESOUREIRO</w:t>
                            </w:r>
                          </w:p>
                          <w:p w14:paraId="24CF2588" w14:textId="37D17B0B" w:rsidR="0014289E" w:rsidRDefault="0014289E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CRO-SP 27.268</w:t>
                            </w:r>
                          </w:p>
                          <w:p w14:paraId="39DF9099" w14:textId="7A6A17D4" w:rsidR="0014289E" w:rsidRPr="001269C4" w:rsidRDefault="0014289E" w:rsidP="00142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065.488.728-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3602" id="Caixa de Texto 6" o:spid="_x0000_s1028" type="#_x0000_t202" style="position:absolute;left:0;text-align:left;margin-left:149.7pt;margin-top:3.65pt;width:138.6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" fillcolor="white [3201]" strokecolor="white [3212]" strokeweight=".5pt">
                <v:textbox>
                  <w:txbxContent>
                    <w:p w14:paraId="6BDAD5A2" w14:textId="1E5E381F" w:rsidR="0014289E" w:rsidRDefault="0014289E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MARCO ANTÔNIO MANFREDINI</w:t>
                      </w:r>
                    </w:p>
                    <w:p w14:paraId="6DF1A2B9" w14:textId="1F9BD1EF" w:rsidR="0014289E" w:rsidRDefault="0014289E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TESOUREIRO</w:t>
                      </w:r>
                    </w:p>
                    <w:p w14:paraId="24CF2588" w14:textId="37D17B0B" w:rsidR="0014289E" w:rsidRDefault="0014289E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CRO-SP 27.268</w:t>
                      </w:r>
                    </w:p>
                    <w:p w14:paraId="39DF9099" w14:textId="7A6A17D4" w:rsidR="0014289E" w:rsidRPr="001269C4" w:rsidRDefault="0014289E" w:rsidP="00142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4"/>
                        </w:rPr>
                        <w:t>065.488.728-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B46F0" wp14:editId="15CD869B">
                <wp:simplePos x="0" y="0"/>
                <wp:positionH relativeFrom="column">
                  <wp:posOffset>1930295</wp:posOffset>
                </wp:positionH>
                <wp:positionV relativeFrom="paragraph">
                  <wp:posOffset>18415</wp:posOffset>
                </wp:positionV>
                <wp:extent cx="172593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9EB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2pt;margin-top:1.45pt;width:135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"/>
            </w:pict>
          </mc:Fallback>
        </mc:AlternateContent>
      </w:r>
      <w:r>
        <w:rPr>
          <w:rFonts w:ascii="Arial" w:hAnsi="Arial" w:cs="Arial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6EAD1" wp14:editId="3797D723">
                <wp:simplePos x="0" y="0"/>
                <wp:positionH relativeFrom="column">
                  <wp:posOffset>15980</wp:posOffset>
                </wp:positionH>
                <wp:positionV relativeFrom="paragraph">
                  <wp:posOffset>18415</wp:posOffset>
                </wp:positionV>
                <wp:extent cx="1725930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A828" id="AutoShape 2" o:spid="_x0000_s1026" type="#_x0000_t32" style="position:absolute;margin-left:1.25pt;margin-top:1.45pt;width:13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"/>
            </w:pict>
          </mc:Fallback>
        </mc:AlternateContent>
      </w:r>
      <w:r w:rsidR="003264FE">
        <w:rPr>
          <w:rFonts w:ascii="Arial" w:hAnsi="Arial" w:cs="Arial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D5E80" wp14:editId="0A258DED">
                <wp:simplePos x="0" y="0"/>
                <wp:positionH relativeFrom="column">
                  <wp:posOffset>3836035</wp:posOffset>
                </wp:positionH>
                <wp:positionV relativeFrom="paragraph">
                  <wp:posOffset>18415</wp:posOffset>
                </wp:positionV>
                <wp:extent cx="172593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95366" id="AutoShape 4" o:spid="_x0000_s1026" type="#_x0000_t32" style="position:absolute;margin-left:302.05pt;margin-top:1.45pt;width:13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"/>
            </w:pict>
          </mc:Fallback>
        </mc:AlternateContent>
      </w:r>
    </w:p>
    <w:p w14:paraId="7591EFBC" w14:textId="3B5E55FA" w:rsidR="00DD1753" w:rsidRDefault="00DD1753" w:rsidP="00DD1753">
      <w:pPr>
        <w:spacing w:after="0"/>
        <w:rPr>
          <w:rFonts w:ascii="Arial" w:hAnsi="Arial" w:cs="Arial"/>
          <w:sz w:val="16"/>
          <w:szCs w:val="24"/>
        </w:rPr>
      </w:pPr>
    </w:p>
    <w:sectPr w:rsidR="00DD1753" w:rsidSect="0055462D">
      <w:headerReference w:type="default" r:id="rId8"/>
      <w:pgSz w:w="11906" w:h="16838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D5E5B" w14:textId="77777777" w:rsidR="003D3B7A" w:rsidRDefault="003D3B7A" w:rsidP="00DA132D">
      <w:pPr>
        <w:spacing w:after="0" w:line="240" w:lineRule="auto"/>
      </w:pPr>
      <w:r>
        <w:separator/>
      </w:r>
    </w:p>
  </w:endnote>
  <w:endnote w:type="continuationSeparator" w:id="0">
    <w:p w14:paraId="15693E04" w14:textId="77777777" w:rsidR="003D3B7A" w:rsidRDefault="003D3B7A" w:rsidP="00DA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EC035" w14:textId="77777777" w:rsidR="003D3B7A" w:rsidRDefault="003D3B7A" w:rsidP="00DA132D">
      <w:pPr>
        <w:spacing w:after="0" w:line="240" w:lineRule="auto"/>
      </w:pPr>
      <w:r>
        <w:separator/>
      </w:r>
    </w:p>
  </w:footnote>
  <w:footnote w:type="continuationSeparator" w:id="0">
    <w:p w14:paraId="05EF2381" w14:textId="77777777" w:rsidR="003D3B7A" w:rsidRDefault="003D3B7A" w:rsidP="00DA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DE378" w14:textId="77777777" w:rsidR="00964D6F" w:rsidRDefault="00EA3CF4">
    <w:pPr>
      <w:pStyle w:val="Cabealho"/>
    </w:pPr>
    <w:r>
      <w:rPr>
        <w:noProof/>
      </w:rPr>
      <w:drawing>
        <wp:inline distT="0" distB="0" distL="0" distR="0" wp14:anchorId="54C91E1E" wp14:editId="4295476E">
          <wp:extent cx="3209925" cy="630520"/>
          <wp:effectExtent l="19050" t="0" r="9525" b="0"/>
          <wp:docPr id="3" name="Imagem 2" descr="brasao cr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ro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3205" cy="63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5C5CEA" w14:textId="77777777" w:rsidR="00964D6F" w:rsidRPr="00964D6F" w:rsidRDefault="00964D6F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1F85"/>
    <w:multiLevelType w:val="multilevel"/>
    <w:tmpl w:val="C23C2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2142DF"/>
    <w:multiLevelType w:val="multilevel"/>
    <w:tmpl w:val="3796BEB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3135B7"/>
    <w:multiLevelType w:val="multilevel"/>
    <w:tmpl w:val="C7EA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63439"/>
    <w:multiLevelType w:val="hybridMultilevel"/>
    <w:tmpl w:val="5F8C0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CC36D3"/>
    <w:multiLevelType w:val="hybridMultilevel"/>
    <w:tmpl w:val="BB7E3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A665A"/>
    <w:multiLevelType w:val="hybridMultilevel"/>
    <w:tmpl w:val="32DA492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82"/>
    <w:rsid w:val="00026B25"/>
    <w:rsid w:val="00033641"/>
    <w:rsid w:val="0004161F"/>
    <w:rsid w:val="00045306"/>
    <w:rsid w:val="000460F7"/>
    <w:rsid w:val="00047F42"/>
    <w:rsid w:val="00055FE1"/>
    <w:rsid w:val="00056C59"/>
    <w:rsid w:val="00057BFB"/>
    <w:rsid w:val="00057D48"/>
    <w:rsid w:val="00080CDF"/>
    <w:rsid w:val="0008277A"/>
    <w:rsid w:val="0008351C"/>
    <w:rsid w:val="000906A1"/>
    <w:rsid w:val="0009652C"/>
    <w:rsid w:val="000A68AD"/>
    <w:rsid w:val="000B187F"/>
    <w:rsid w:val="000B6401"/>
    <w:rsid w:val="000C5D37"/>
    <w:rsid w:val="000E4176"/>
    <w:rsid w:val="00107C96"/>
    <w:rsid w:val="00111982"/>
    <w:rsid w:val="00124016"/>
    <w:rsid w:val="001269C4"/>
    <w:rsid w:val="00127E70"/>
    <w:rsid w:val="0013108A"/>
    <w:rsid w:val="00140CBB"/>
    <w:rsid w:val="001422A5"/>
    <w:rsid w:val="0014289E"/>
    <w:rsid w:val="00147580"/>
    <w:rsid w:val="00182F0B"/>
    <w:rsid w:val="00184069"/>
    <w:rsid w:val="001928F7"/>
    <w:rsid w:val="001B5A04"/>
    <w:rsid w:val="001C1CDF"/>
    <w:rsid w:val="001C226F"/>
    <w:rsid w:val="001C2B29"/>
    <w:rsid w:val="001D1827"/>
    <w:rsid w:val="001D369B"/>
    <w:rsid w:val="001D3DE5"/>
    <w:rsid w:val="001D7F50"/>
    <w:rsid w:val="001E0A76"/>
    <w:rsid w:val="001E47E3"/>
    <w:rsid w:val="001E615E"/>
    <w:rsid w:val="001E7135"/>
    <w:rsid w:val="001F368F"/>
    <w:rsid w:val="002018B3"/>
    <w:rsid w:val="002117B0"/>
    <w:rsid w:val="00213CE7"/>
    <w:rsid w:val="00214A7B"/>
    <w:rsid w:val="00224B55"/>
    <w:rsid w:val="002260AD"/>
    <w:rsid w:val="00227512"/>
    <w:rsid w:val="002316CB"/>
    <w:rsid w:val="00232399"/>
    <w:rsid w:val="00242CB3"/>
    <w:rsid w:val="0025064F"/>
    <w:rsid w:val="0025250A"/>
    <w:rsid w:val="002536C1"/>
    <w:rsid w:val="00254CF2"/>
    <w:rsid w:val="00266D3C"/>
    <w:rsid w:val="00267C1C"/>
    <w:rsid w:val="002761F1"/>
    <w:rsid w:val="00276E9B"/>
    <w:rsid w:val="002836E8"/>
    <w:rsid w:val="002944EA"/>
    <w:rsid w:val="002A3E94"/>
    <w:rsid w:val="002B739C"/>
    <w:rsid w:val="002C008C"/>
    <w:rsid w:val="002C214B"/>
    <w:rsid w:val="002C6050"/>
    <w:rsid w:val="002D0E09"/>
    <w:rsid w:val="002D36BA"/>
    <w:rsid w:val="002F56C2"/>
    <w:rsid w:val="002F6CE3"/>
    <w:rsid w:val="0031559D"/>
    <w:rsid w:val="00323C05"/>
    <w:rsid w:val="003264FE"/>
    <w:rsid w:val="003407A6"/>
    <w:rsid w:val="003430F2"/>
    <w:rsid w:val="003454C1"/>
    <w:rsid w:val="00350DB1"/>
    <w:rsid w:val="00355920"/>
    <w:rsid w:val="00356A46"/>
    <w:rsid w:val="003636C2"/>
    <w:rsid w:val="00382BEE"/>
    <w:rsid w:val="0038723D"/>
    <w:rsid w:val="003975F7"/>
    <w:rsid w:val="003A0190"/>
    <w:rsid w:val="003B0DD9"/>
    <w:rsid w:val="003B5659"/>
    <w:rsid w:val="003B5E45"/>
    <w:rsid w:val="003D0D70"/>
    <w:rsid w:val="003D3B7A"/>
    <w:rsid w:val="003E12D3"/>
    <w:rsid w:val="003E42CF"/>
    <w:rsid w:val="003F26F4"/>
    <w:rsid w:val="003F299F"/>
    <w:rsid w:val="003F7CBF"/>
    <w:rsid w:val="003F7E07"/>
    <w:rsid w:val="0040252C"/>
    <w:rsid w:val="004075F4"/>
    <w:rsid w:val="004229A1"/>
    <w:rsid w:val="00425955"/>
    <w:rsid w:val="00431D58"/>
    <w:rsid w:val="0043378B"/>
    <w:rsid w:val="0044077A"/>
    <w:rsid w:val="00440AB4"/>
    <w:rsid w:val="00440BB4"/>
    <w:rsid w:val="00442007"/>
    <w:rsid w:val="0044781C"/>
    <w:rsid w:val="00452C4F"/>
    <w:rsid w:val="00454351"/>
    <w:rsid w:val="00457149"/>
    <w:rsid w:val="00465CC5"/>
    <w:rsid w:val="00475173"/>
    <w:rsid w:val="00475361"/>
    <w:rsid w:val="00495412"/>
    <w:rsid w:val="004A2AD9"/>
    <w:rsid w:val="004A3E9D"/>
    <w:rsid w:val="004B03D2"/>
    <w:rsid w:val="004B0BEF"/>
    <w:rsid w:val="004B6AD3"/>
    <w:rsid w:val="004D0970"/>
    <w:rsid w:val="004E1BCD"/>
    <w:rsid w:val="004E6A10"/>
    <w:rsid w:val="004F27AB"/>
    <w:rsid w:val="004F3F0D"/>
    <w:rsid w:val="004F55F3"/>
    <w:rsid w:val="00532D13"/>
    <w:rsid w:val="00536830"/>
    <w:rsid w:val="00543D7E"/>
    <w:rsid w:val="00546FB6"/>
    <w:rsid w:val="00547C66"/>
    <w:rsid w:val="00552CD8"/>
    <w:rsid w:val="0055462D"/>
    <w:rsid w:val="0056155D"/>
    <w:rsid w:val="00561CB3"/>
    <w:rsid w:val="005661C1"/>
    <w:rsid w:val="00567932"/>
    <w:rsid w:val="00572985"/>
    <w:rsid w:val="0057524A"/>
    <w:rsid w:val="00575B0A"/>
    <w:rsid w:val="005762F1"/>
    <w:rsid w:val="00581791"/>
    <w:rsid w:val="00582F70"/>
    <w:rsid w:val="0058341C"/>
    <w:rsid w:val="0058704C"/>
    <w:rsid w:val="00592112"/>
    <w:rsid w:val="005A6B26"/>
    <w:rsid w:val="005A7602"/>
    <w:rsid w:val="005A7749"/>
    <w:rsid w:val="005B0A1F"/>
    <w:rsid w:val="005B2BC1"/>
    <w:rsid w:val="005B5D10"/>
    <w:rsid w:val="005C4951"/>
    <w:rsid w:val="005C7674"/>
    <w:rsid w:val="005E493B"/>
    <w:rsid w:val="005F67DE"/>
    <w:rsid w:val="00604709"/>
    <w:rsid w:val="006066BF"/>
    <w:rsid w:val="006276E7"/>
    <w:rsid w:val="00627DCF"/>
    <w:rsid w:val="0063203E"/>
    <w:rsid w:val="006410A3"/>
    <w:rsid w:val="006415E1"/>
    <w:rsid w:val="0064282B"/>
    <w:rsid w:val="006619DB"/>
    <w:rsid w:val="00664C7C"/>
    <w:rsid w:val="0067336F"/>
    <w:rsid w:val="00673B77"/>
    <w:rsid w:val="00674A2D"/>
    <w:rsid w:val="0068581E"/>
    <w:rsid w:val="00687772"/>
    <w:rsid w:val="00690EB5"/>
    <w:rsid w:val="006929AA"/>
    <w:rsid w:val="00693012"/>
    <w:rsid w:val="006A22B3"/>
    <w:rsid w:val="006A4481"/>
    <w:rsid w:val="006B03B8"/>
    <w:rsid w:val="006C1AE3"/>
    <w:rsid w:val="006D4687"/>
    <w:rsid w:val="006E0496"/>
    <w:rsid w:val="006E548A"/>
    <w:rsid w:val="006F311C"/>
    <w:rsid w:val="006F6DFE"/>
    <w:rsid w:val="00701AD9"/>
    <w:rsid w:val="007030D0"/>
    <w:rsid w:val="00703117"/>
    <w:rsid w:val="007052EF"/>
    <w:rsid w:val="00705960"/>
    <w:rsid w:val="00712219"/>
    <w:rsid w:val="00712D94"/>
    <w:rsid w:val="00716D10"/>
    <w:rsid w:val="007200DF"/>
    <w:rsid w:val="00720368"/>
    <w:rsid w:val="007350A6"/>
    <w:rsid w:val="00735B4D"/>
    <w:rsid w:val="00737B14"/>
    <w:rsid w:val="00745133"/>
    <w:rsid w:val="00751858"/>
    <w:rsid w:val="00753EB1"/>
    <w:rsid w:val="00754DD4"/>
    <w:rsid w:val="007745DB"/>
    <w:rsid w:val="007829A9"/>
    <w:rsid w:val="00783E03"/>
    <w:rsid w:val="007931DF"/>
    <w:rsid w:val="007A1218"/>
    <w:rsid w:val="007C535F"/>
    <w:rsid w:val="007C5985"/>
    <w:rsid w:val="007D09C5"/>
    <w:rsid w:val="007D1FA0"/>
    <w:rsid w:val="007D22F1"/>
    <w:rsid w:val="007D374F"/>
    <w:rsid w:val="007E0E7B"/>
    <w:rsid w:val="007E130B"/>
    <w:rsid w:val="007E739C"/>
    <w:rsid w:val="007F1104"/>
    <w:rsid w:val="007F24AA"/>
    <w:rsid w:val="007F7241"/>
    <w:rsid w:val="0080489E"/>
    <w:rsid w:val="008061F0"/>
    <w:rsid w:val="0081652E"/>
    <w:rsid w:val="00823B44"/>
    <w:rsid w:val="00825B92"/>
    <w:rsid w:val="00827E79"/>
    <w:rsid w:val="008449D4"/>
    <w:rsid w:val="00863EBC"/>
    <w:rsid w:val="00864594"/>
    <w:rsid w:val="0086498F"/>
    <w:rsid w:val="00865C9D"/>
    <w:rsid w:val="008671E1"/>
    <w:rsid w:val="008701B3"/>
    <w:rsid w:val="00870372"/>
    <w:rsid w:val="00870502"/>
    <w:rsid w:val="00875A9F"/>
    <w:rsid w:val="00876A87"/>
    <w:rsid w:val="00893843"/>
    <w:rsid w:val="008B013E"/>
    <w:rsid w:val="008B7B9D"/>
    <w:rsid w:val="008C27E7"/>
    <w:rsid w:val="008C656F"/>
    <w:rsid w:val="008D2A81"/>
    <w:rsid w:val="008D42BB"/>
    <w:rsid w:val="008D7E11"/>
    <w:rsid w:val="008E20C2"/>
    <w:rsid w:val="008E6C9F"/>
    <w:rsid w:val="008F61C8"/>
    <w:rsid w:val="00900B88"/>
    <w:rsid w:val="0090285D"/>
    <w:rsid w:val="00907509"/>
    <w:rsid w:val="00910B90"/>
    <w:rsid w:val="00910C17"/>
    <w:rsid w:val="0092009D"/>
    <w:rsid w:val="00922828"/>
    <w:rsid w:val="00933449"/>
    <w:rsid w:val="00933F7A"/>
    <w:rsid w:val="00942FFE"/>
    <w:rsid w:val="00947CF1"/>
    <w:rsid w:val="00951144"/>
    <w:rsid w:val="00952DD2"/>
    <w:rsid w:val="00953A4C"/>
    <w:rsid w:val="0095710A"/>
    <w:rsid w:val="00964D6F"/>
    <w:rsid w:val="00973623"/>
    <w:rsid w:val="00973E3E"/>
    <w:rsid w:val="00992327"/>
    <w:rsid w:val="0099245A"/>
    <w:rsid w:val="009950BF"/>
    <w:rsid w:val="009A1F2B"/>
    <w:rsid w:val="009A35F5"/>
    <w:rsid w:val="009B3906"/>
    <w:rsid w:val="009B581F"/>
    <w:rsid w:val="009B728B"/>
    <w:rsid w:val="009C2A8D"/>
    <w:rsid w:val="009D48F1"/>
    <w:rsid w:val="009D6E28"/>
    <w:rsid w:val="009E0D27"/>
    <w:rsid w:val="009E715E"/>
    <w:rsid w:val="009F7D6C"/>
    <w:rsid w:val="00A0270B"/>
    <w:rsid w:val="00A15542"/>
    <w:rsid w:val="00A2505C"/>
    <w:rsid w:val="00A30275"/>
    <w:rsid w:val="00A31225"/>
    <w:rsid w:val="00A438BB"/>
    <w:rsid w:val="00A44E3D"/>
    <w:rsid w:val="00A454FF"/>
    <w:rsid w:val="00A52A4D"/>
    <w:rsid w:val="00A56EBF"/>
    <w:rsid w:val="00A61170"/>
    <w:rsid w:val="00A63908"/>
    <w:rsid w:val="00A63EF4"/>
    <w:rsid w:val="00A74571"/>
    <w:rsid w:val="00A817B1"/>
    <w:rsid w:val="00A90698"/>
    <w:rsid w:val="00A960F1"/>
    <w:rsid w:val="00AA4501"/>
    <w:rsid w:val="00AA5B4B"/>
    <w:rsid w:val="00AB6223"/>
    <w:rsid w:val="00AB6B39"/>
    <w:rsid w:val="00AC0437"/>
    <w:rsid w:val="00AC3ED8"/>
    <w:rsid w:val="00AC4182"/>
    <w:rsid w:val="00AD418D"/>
    <w:rsid w:val="00AE28AF"/>
    <w:rsid w:val="00AE6C6E"/>
    <w:rsid w:val="00AF3AA2"/>
    <w:rsid w:val="00AF69BD"/>
    <w:rsid w:val="00B0037C"/>
    <w:rsid w:val="00B01889"/>
    <w:rsid w:val="00B10F8E"/>
    <w:rsid w:val="00B13B27"/>
    <w:rsid w:val="00B14E28"/>
    <w:rsid w:val="00B22659"/>
    <w:rsid w:val="00B25CBC"/>
    <w:rsid w:val="00B3069C"/>
    <w:rsid w:val="00B4763E"/>
    <w:rsid w:val="00B5624D"/>
    <w:rsid w:val="00B61674"/>
    <w:rsid w:val="00B676BC"/>
    <w:rsid w:val="00B73DDB"/>
    <w:rsid w:val="00B73FF0"/>
    <w:rsid w:val="00B75C7E"/>
    <w:rsid w:val="00B85F82"/>
    <w:rsid w:val="00B90980"/>
    <w:rsid w:val="00B976CE"/>
    <w:rsid w:val="00BA14B0"/>
    <w:rsid w:val="00BA2ACF"/>
    <w:rsid w:val="00BB2DEB"/>
    <w:rsid w:val="00BB749A"/>
    <w:rsid w:val="00BE72F1"/>
    <w:rsid w:val="00BF0BF8"/>
    <w:rsid w:val="00C047C9"/>
    <w:rsid w:val="00C05F92"/>
    <w:rsid w:val="00C075A4"/>
    <w:rsid w:val="00C07F1F"/>
    <w:rsid w:val="00C16C82"/>
    <w:rsid w:val="00C22395"/>
    <w:rsid w:val="00C250BC"/>
    <w:rsid w:val="00C308E2"/>
    <w:rsid w:val="00C3796C"/>
    <w:rsid w:val="00C425BE"/>
    <w:rsid w:val="00C44AFA"/>
    <w:rsid w:val="00C62174"/>
    <w:rsid w:val="00C70B17"/>
    <w:rsid w:val="00C72317"/>
    <w:rsid w:val="00C75BED"/>
    <w:rsid w:val="00C806C7"/>
    <w:rsid w:val="00C85EEA"/>
    <w:rsid w:val="00C85FF7"/>
    <w:rsid w:val="00C90ED1"/>
    <w:rsid w:val="00C90F7A"/>
    <w:rsid w:val="00C93EA4"/>
    <w:rsid w:val="00C94FD0"/>
    <w:rsid w:val="00C97D89"/>
    <w:rsid w:val="00C97ED1"/>
    <w:rsid w:val="00CA084C"/>
    <w:rsid w:val="00CB2B8C"/>
    <w:rsid w:val="00CB689F"/>
    <w:rsid w:val="00CE3190"/>
    <w:rsid w:val="00CE54BE"/>
    <w:rsid w:val="00CF11DF"/>
    <w:rsid w:val="00CF5AA8"/>
    <w:rsid w:val="00D20D27"/>
    <w:rsid w:val="00D2531C"/>
    <w:rsid w:val="00D330E0"/>
    <w:rsid w:val="00D352EA"/>
    <w:rsid w:val="00D37F36"/>
    <w:rsid w:val="00D50F5F"/>
    <w:rsid w:val="00D55C25"/>
    <w:rsid w:val="00D66A43"/>
    <w:rsid w:val="00D7523E"/>
    <w:rsid w:val="00D76832"/>
    <w:rsid w:val="00D82ACF"/>
    <w:rsid w:val="00D90CC8"/>
    <w:rsid w:val="00D93A59"/>
    <w:rsid w:val="00DA132D"/>
    <w:rsid w:val="00DA1EE2"/>
    <w:rsid w:val="00DB06F8"/>
    <w:rsid w:val="00DB4470"/>
    <w:rsid w:val="00DB6066"/>
    <w:rsid w:val="00DD1753"/>
    <w:rsid w:val="00DE0D4B"/>
    <w:rsid w:val="00DE632D"/>
    <w:rsid w:val="00DF111E"/>
    <w:rsid w:val="00DF1207"/>
    <w:rsid w:val="00E04D40"/>
    <w:rsid w:val="00E0524A"/>
    <w:rsid w:val="00E05B83"/>
    <w:rsid w:val="00E10CBC"/>
    <w:rsid w:val="00E241EF"/>
    <w:rsid w:val="00E253CB"/>
    <w:rsid w:val="00E27173"/>
    <w:rsid w:val="00E31AB9"/>
    <w:rsid w:val="00E36D9F"/>
    <w:rsid w:val="00E3756C"/>
    <w:rsid w:val="00E41696"/>
    <w:rsid w:val="00E501A1"/>
    <w:rsid w:val="00E522A4"/>
    <w:rsid w:val="00E63F74"/>
    <w:rsid w:val="00E675A5"/>
    <w:rsid w:val="00E75E81"/>
    <w:rsid w:val="00E77E8F"/>
    <w:rsid w:val="00E831E2"/>
    <w:rsid w:val="00E86A16"/>
    <w:rsid w:val="00E86A7B"/>
    <w:rsid w:val="00EA0DF3"/>
    <w:rsid w:val="00EA3CF4"/>
    <w:rsid w:val="00EC1949"/>
    <w:rsid w:val="00EE0991"/>
    <w:rsid w:val="00EE3883"/>
    <w:rsid w:val="00F05940"/>
    <w:rsid w:val="00F05C83"/>
    <w:rsid w:val="00F1094B"/>
    <w:rsid w:val="00F13151"/>
    <w:rsid w:val="00F1764C"/>
    <w:rsid w:val="00F20535"/>
    <w:rsid w:val="00F24B27"/>
    <w:rsid w:val="00F25609"/>
    <w:rsid w:val="00F2669C"/>
    <w:rsid w:val="00F27D4C"/>
    <w:rsid w:val="00F34A03"/>
    <w:rsid w:val="00F410EC"/>
    <w:rsid w:val="00F4447F"/>
    <w:rsid w:val="00F4496D"/>
    <w:rsid w:val="00F455E6"/>
    <w:rsid w:val="00F45A4E"/>
    <w:rsid w:val="00F5440E"/>
    <w:rsid w:val="00F765F2"/>
    <w:rsid w:val="00F76963"/>
    <w:rsid w:val="00F7770F"/>
    <w:rsid w:val="00F819DB"/>
    <w:rsid w:val="00F8763A"/>
    <w:rsid w:val="00F91EF2"/>
    <w:rsid w:val="00FA45CF"/>
    <w:rsid w:val="00FB5B9A"/>
    <w:rsid w:val="00FC2857"/>
    <w:rsid w:val="00FC4C5E"/>
    <w:rsid w:val="00FE198A"/>
    <w:rsid w:val="00FF24FA"/>
    <w:rsid w:val="00FF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3F5396"/>
  <w15:docId w15:val="{D6048109-11AE-4B45-9BB0-327C2341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12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1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32D"/>
  </w:style>
  <w:style w:type="paragraph" w:styleId="Rodap">
    <w:name w:val="footer"/>
    <w:basedOn w:val="Normal"/>
    <w:link w:val="RodapChar"/>
    <w:uiPriority w:val="99"/>
    <w:semiHidden/>
    <w:unhideWhenUsed/>
    <w:rsid w:val="00DA1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132D"/>
  </w:style>
  <w:style w:type="paragraph" w:styleId="Textodebalo">
    <w:name w:val="Balloon Text"/>
    <w:basedOn w:val="Normal"/>
    <w:link w:val="TextodebaloChar"/>
    <w:uiPriority w:val="99"/>
    <w:semiHidden/>
    <w:unhideWhenUsed/>
    <w:rsid w:val="00DA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3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F56C2"/>
    <w:rPr>
      <w:color w:val="0000FF"/>
      <w:u w:val="single"/>
    </w:rPr>
  </w:style>
  <w:style w:type="paragraph" w:customStyle="1" w:styleId="Default">
    <w:name w:val="Default"/>
    <w:rsid w:val="00214A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E00D9-2010-472F-A84B-4CBDC12F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0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on.sp</dc:creator>
  <cp:lastModifiedBy>Milena.con.sp</cp:lastModifiedBy>
  <cp:revision>6</cp:revision>
  <cp:lastPrinted>2021-01-27T19:52:00Z</cp:lastPrinted>
  <dcterms:created xsi:type="dcterms:W3CDTF">2021-01-28T15:26:00Z</dcterms:created>
  <dcterms:modified xsi:type="dcterms:W3CDTF">2021-01-28T17:58:00Z</dcterms:modified>
</cp:coreProperties>
</file>